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826076" w:rsidP="007551AD">
      <w:pPr>
        <w:ind w:right="-1"/>
        <w:jc w:val="both"/>
        <w:rPr>
          <w:sz w:val="22"/>
        </w:rPr>
      </w:pPr>
      <w:r w:rsidRPr="000F3B6B">
        <w:rPr>
          <w:sz w:val="22"/>
        </w:rPr>
        <w:t xml:space="preserve">от </w:t>
      </w:r>
      <w:r w:rsidR="00DE6307">
        <w:rPr>
          <w:sz w:val="22"/>
        </w:rPr>
        <w:t>24</w:t>
      </w:r>
      <w:r w:rsidR="000F3B6B" w:rsidRPr="000F3B6B">
        <w:rPr>
          <w:sz w:val="22"/>
        </w:rPr>
        <w:t xml:space="preserve"> </w:t>
      </w:r>
      <w:r w:rsidR="00973903" w:rsidRPr="000F3B6B">
        <w:rPr>
          <w:sz w:val="22"/>
        </w:rPr>
        <w:t>дека</w:t>
      </w:r>
      <w:r w:rsidR="00CF7DD9" w:rsidRPr="000F3B6B">
        <w:rPr>
          <w:sz w:val="22"/>
        </w:rPr>
        <w:t>б</w:t>
      </w:r>
      <w:r w:rsidR="00973903" w:rsidRPr="000F3B6B">
        <w:rPr>
          <w:sz w:val="22"/>
        </w:rPr>
        <w:t>р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</w:t>
      </w:r>
      <w:r w:rsidR="00E91610">
        <w:rPr>
          <w:sz w:val="22"/>
        </w:rPr>
        <w:t>1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 w:rsidR="00DE6307">
        <w:rPr>
          <w:sz w:val="22"/>
        </w:rPr>
        <w:t>23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E07DB6" w:rsidRPr="00197401" w:rsidRDefault="00E07DB6" w:rsidP="003C2108">
      <w:pPr>
        <w:ind w:right="-1"/>
        <w:jc w:val="center"/>
        <w:rPr>
          <w:b/>
        </w:rPr>
      </w:pPr>
      <w:r w:rsidRPr="00197401">
        <w:rPr>
          <w:b/>
        </w:rPr>
        <w:t xml:space="preserve">О </w:t>
      </w:r>
      <w:r w:rsidR="00FD182D" w:rsidRPr="00197401">
        <w:rPr>
          <w:b/>
        </w:rPr>
        <w:t xml:space="preserve"> бюджете</w:t>
      </w:r>
      <w:r w:rsidRPr="00197401">
        <w:rPr>
          <w:b/>
        </w:rPr>
        <w:t xml:space="preserve"> </w:t>
      </w:r>
      <w:r w:rsidR="00CD7A34">
        <w:rPr>
          <w:b/>
        </w:rPr>
        <w:t>Плотниковского</w:t>
      </w:r>
      <w:r w:rsidRPr="00197401">
        <w:rPr>
          <w:b/>
        </w:rPr>
        <w:t xml:space="preserve"> сельсовета</w:t>
      </w:r>
    </w:p>
    <w:p w:rsidR="007551AD" w:rsidRDefault="00BE2C3F" w:rsidP="003C2108">
      <w:pPr>
        <w:ind w:right="-1"/>
        <w:jc w:val="center"/>
        <w:rPr>
          <w:b/>
        </w:rPr>
      </w:pPr>
      <w:r>
        <w:rPr>
          <w:b/>
        </w:rPr>
        <w:t>на 20</w:t>
      </w:r>
      <w:r w:rsidR="00387D13">
        <w:rPr>
          <w:b/>
        </w:rPr>
        <w:t>2</w:t>
      </w:r>
      <w:r w:rsidR="00E91610">
        <w:rPr>
          <w:b/>
        </w:rPr>
        <w:t>2</w:t>
      </w:r>
      <w:r w:rsidR="00E37D3A">
        <w:rPr>
          <w:b/>
        </w:rPr>
        <w:t xml:space="preserve"> год и плановый период 202</w:t>
      </w:r>
      <w:r w:rsidR="00E91610">
        <w:rPr>
          <w:b/>
        </w:rPr>
        <w:t>3</w:t>
      </w:r>
      <w:r w:rsidR="007C2182">
        <w:rPr>
          <w:b/>
        </w:rPr>
        <w:t xml:space="preserve"> и 20</w:t>
      </w:r>
      <w:r w:rsidR="00E37D3A">
        <w:rPr>
          <w:b/>
        </w:rPr>
        <w:t>2</w:t>
      </w:r>
      <w:r w:rsidR="00E91610">
        <w:rPr>
          <w:b/>
        </w:rPr>
        <w:t>4</w:t>
      </w:r>
      <w:r w:rsidR="007C2182">
        <w:rPr>
          <w:b/>
        </w:rPr>
        <w:t xml:space="preserve"> годов</w:t>
      </w:r>
      <w:r w:rsidR="00197401">
        <w:rPr>
          <w:b/>
        </w:rPr>
        <w:t>.</w:t>
      </w: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DD366D" w:rsidRPr="00371743" w:rsidRDefault="00DD366D" w:rsidP="00DD366D">
      <w:pPr>
        <w:ind w:firstLine="708"/>
        <w:jc w:val="both"/>
      </w:pPr>
      <w:r w:rsidRPr="00371743">
        <w:t xml:space="preserve">На основании статьи 9 Бюджетного кодекса Российской Федерации, в соответствии со статьей  </w:t>
      </w:r>
      <w:r w:rsidR="00826076" w:rsidRPr="00371743">
        <w:t>22</w:t>
      </w:r>
      <w:r w:rsidRPr="00371743">
        <w:t xml:space="preserve"> Устава </w:t>
      </w:r>
      <w:r w:rsidR="00CD7A34" w:rsidRPr="00371743">
        <w:t>Плотниковского</w:t>
      </w:r>
      <w:r w:rsidRPr="00371743">
        <w:t xml:space="preserve"> сельсовета Притобольного района Курганской области, Положением о бюджетном устройстве в </w:t>
      </w:r>
      <w:proofErr w:type="spellStart"/>
      <w:r w:rsidR="00CD7A34" w:rsidRPr="00371743">
        <w:t>Плотниковском</w:t>
      </w:r>
      <w:proofErr w:type="spellEnd"/>
      <w:r w:rsidRPr="00371743">
        <w:t xml:space="preserve"> сельсовете, рекомендациями участников публичных слушаний </w:t>
      </w:r>
      <w:r w:rsidRPr="00ED735A">
        <w:t>от</w:t>
      </w:r>
      <w:r w:rsidR="005073B5" w:rsidRPr="00ED735A">
        <w:t xml:space="preserve"> </w:t>
      </w:r>
      <w:r w:rsidR="00973903" w:rsidRPr="00ED735A">
        <w:t xml:space="preserve"> </w:t>
      </w:r>
      <w:r w:rsidR="003A1E8B">
        <w:t>6</w:t>
      </w:r>
      <w:r w:rsidR="00BC4A98">
        <w:t xml:space="preserve">  </w:t>
      </w:r>
      <w:r w:rsidR="00826076" w:rsidRPr="00ED735A">
        <w:t>декабря</w:t>
      </w:r>
      <w:r w:rsidR="00BE2C3F" w:rsidRPr="00ED735A">
        <w:t xml:space="preserve"> 20</w:t>
      </w:r>
      <w:r w:rsidR="008E5BD1">
        <w:t>2</w:t>
      </w:r>
      <w:r w:rsidR="00E91610">
        <w:t>1</w:t>
      </w:r>
      <w:r w:rsidRPr="00ED735A">
        <w:t xml:space="preserve"> года</w:t>
      </w:r>
      <w:r w:rsidRPr="00371743">
        <w:t xml:space="preserve">  </w:t>
      </w:r>
      <w:proofErr w:type="spellStart"/>
      <w:r w:rsidR="00CD7A34" w:rsidRPr="00371743">
        <w:t>Плотниковская</w:t>
      </w:r>
      <w:proofErr w:type="spellEnd"/>
      <w:r w:rsidR="00CD7A34" w:rsidRPr="00371743">
        <w:t xml:space="preserve"> сельская</w:t>
      </w:r>
      <w:r w:rsidRPr="00371743">
        <w:t xml:space="preserve">  Дума </w:t>
      </w:r>
    </w:p>
    <w:p w:rsidR="003A11DA" w:rsidRDefault="00DD366D" w:rsidP="003A11DA">
      <w:pPr>
        <w:ind w:firstLine="708"/>
        <w:jc w:val="both"/>
        <w:rPr>
          <w:b/>
          <w:bCs/>
        </w:rPr>
      </w:pPr>
      <w:r w:rsidRPr="00371743">
        <w:t xml:space="preserve"> РЕШИЛА:  </w:t>
      </w:r>
    </w:p>
    <w:p w:rsidR="003A11DA" w:rsidRPr="005C1C9A" w:rsidRDefault="003A11DA" w:rsidP="003A11DA">
      <w:pPr>
        <w:ind w:firstLine="480"/>
        <w:jc w:val="both"/>
      </w:pPr>
      <w:r>
        <w:rPr>
          <w:b/>
          <w:bCs/>
        </w:rPr>
        <w:tab/>
      </w:r>
      <w:r>
        <w:t xml:space="preserve">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 xml:space="preserve">Плотниковского сельсовета на </w:t>
      </w:r>
      <w:r w:rsidRPr="00EB0EE8">
        <w:rPr>
          <w:b/>
        </w:rPr>
        <w:t>20</w:t>
      </w:r>
      <w:r w:rsidR="00387D13" w:rsidRPr="00EB0EE8">
        <w:rPr>
          <w:b/>
        </w:rPr>
        <w:t>2</w:t>
      </w:r>
      <w:r w:rsidR="00E91610" w:rsidRPr="00EB0EE8">
        <w:rPr>
          <w:b/>
        </w:rPr>
        <w:t>2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E91610">
        <w:t>3539612</w:t>
      </w:r>
      <w:r w:rsidR="001B2875">
        <w:t>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</w:t>
      </w:r>
      <w:r w:rsidR="00E37D3A">
        <w:t xml:space="preserve"> </w:t>
      </w:r>
      <w:r w:rsidR="00E91610">
        <w:t>898000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E91610">
        <w:t>2641612</w:t>
      </w:r>
      <w:r w:rsidR="001B2875">
        <w:t>,00</w:t>
      </w:r>
      <w:r w:rsidRPr="005C1C9A">
        <w:t>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E91610">
        <w:t>2621612</w:t>
      </w:r>
      <w:r w:rsidR="001B2875">
        <w:t>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A11DA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E91610">
        <w:t>153</w:t>
      </w:r>
      <w:r w:rsidR="009275C9">
        <w:t>000</w:t>
      </w:r>
      <w:r w:rsidRPr="00EC336E">
        <w:t>,00рублей</w:t>
      </w:r>
      <w:r w:rsidRPr="00A233C4">
        <w:t>;</w:t>
      </w:r>
    </w:p>
    <w:p w:rsidR="003A11DA" w:rsidRPr="00A233C4" w:rsidRDefault="003A11DA" w:rsidP="003A11DA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E91610">
        <w:t>2384</w:t>
      </w:r>
      <w:r w:rsidR="009275C9">
        <w:t>500</w:t>
      </w:r>
      <w:r w:rsidR="00EC336E" w:rsidRPr="00041933">
        <w:t>,00</w:t>
      </w:r>
      <w:r>
        <w:t xml:space="preserve"> 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субвенци</w:t>
      </w:r>
      <w:r>
        <w:t xml:space="preserve">и бюджетам поселений в сумме </w:t>
      </w:r>
      <w:r w:rsidR="00E91610">
        <w:t>78012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иные межбюджетные трансферты в сумме </w:t>
      </w:r>
      <w:r w:rsidR="00387D13">
        <w:t>61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CF7DD9">
        <w:t>20</w:t>
      </w:r>
      <w:r>
        <w:t>000</w:t>
      </w:r>
      <w:r w:rsidRPr="00826AC5">
        <w:t xml:space="preserve"> рублей;    </w:t>
      </w:r>
    </w:p>
    <w:p w:rsidR="003A11DA" w:rsidRPr="00CC1A21" w:rsidRDefault="003A11DA" w:rsidP="003A11DA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E91610">
        <w:t>3539612,00</w:t>
      </w:r>
      <w:r w:rsidRPr="00CC1A21">
        <w:t> рублей;</w:t>
      </w:r>
    </w:p>
    <w:p w:rsidR="003A11DA" w:rsidRDefault="003A11DA" w:rsidP="003A11DA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2. </w:t>
      </w:r>
      <w:r w:rsidRPr="005C1C9A">
        <w:t>Утв</w:t>
      </w:r>
      <w:r>
        <w:t xml:space="preserve">ердить основные характеристики </w:t>
      </w:r>
      <w:r w:rsidRPr="005C1C9A">
        <w:t xml:space="preserve"> бюджета </w:t>
      </w:r>
      <w:r>
        <w:t>Плотниковского</w:t>
      </w:r>
      <w:r w:rsidRPr="005C1C9A">
        <w:t xml:space="preserve"> сельсовета </w:t>
      </w:r>
      <w:r w:rsidR="00E37D3A">
        <w:t xml:space="preserve">на </w:t>
      </w:r>
      <w:r w:rsidR="00E37D3A" w:rsidRPr="00EB0EE8">
        <w:rPr>
          <w:b/>
        </w:rPr>
        <w:t>202</w:t>
      </w:r>
      <w:r w:rsidR="00E91610" w:rsidRPr="00EB0EE8">
        <w:rPr>
          <w:b/>
        </w:rPr>
        <w:t>3</w:t>
      </w:r>
      <w:r w:rsidR="00E37D3A">
        <w:t xml:space="preserve"> </w:t>
      </w:r>
      <w:r w:rsidRPr="005C1C9A">
        <w:t>год:</w:t>
      </w:r>
    </w:p>
    <w:p w:rsidR="003A11DA" w:rsidRPr="005C1C9A" w:rsidRDefault="003A11DA" w:rsidP="003A11DA">
      <w:pPr>
        <w:ind w:firstLine="480"/>
        <w:jc w:val="both"/>
      </w:pPr>
      <w:r>
        <w:t xml:space="preserve">2.1. </w:t>
      </w:r>
      <w:r w:rsidRPr="005C1C9A">
        <w:t>Общий объем  доходов</w:t>
      </w:r>
      <w:r>
        <w:t xml:space="preserve">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>
        <w:t xml:space="preserve"> в сумме </w:t>
      </w:r>
      <w:r w:rsidR="00E91610">
        <w:t>3541512</w:t>
      </w:r>
      <w:r w:rsidR="00387D13">
        <w:t>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E91610">
        <w:t>927000</w:t>
      </w:r>
      <w:r w:rsidR="00387D13">
        <w:t>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E91610">
        <w:t>2614512</w:t>
      </w:r>
      <w:r w:rsidR="00387D13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E91610">
        <w:t>2594512</w:t>
      </w:r>
      <w:r w:rsidR="00387D13">
        <w:t>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87D13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E91610">
        <w:t>83200</w:t>
      </w:r>
      <w:r>
        <w:t>,00</w:t>
      </w:r>
      <w:r w:rsidRPr="00A233C4">
        <w:t>рублей;</w:t>
      </w:r>
    </w:p>
    <w:p w:rsidR="003A11DA" w:rsidRPr="00C502B3" w:rsidRDefault="003A11DA" w:rsidP="003A11DA">
      <w:pPr>
        <w:ind w:firstLine="480"/>
        <w:jc w:val="both"/>
      </w:pPr>
      <w:r w:rsidRPr="00C502B3">
        <w:t>- дотации бюджетам поселений на поддержку мер по обеспечению сбалансированности бюджета в сумме</w:t>
      </w:r>
      <w:r w:rsidR="009C0B15">
        <w:t xml:space="preserve"> </w:t>
      </w:r>
      <w:r w:rsidR="00E91610">
        <w:t>2431300</w:t>
      </w:r>
      <w:r w:rsidR="00387D13">
        <w:t>,00</w:t>
      </w:r>
      <w:r w:rsidRPr="00C502B3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E91610">
        <w:t>80012</w:t>
      </w:r>
      <w:r w:rsidR="00387D13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>объем прочих безвозмездных поступлений в сумме</w:t>
      </w:r>
      <w:r w:rsidR="00C502B3">
        <w:t xml:space="preserve"> 20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- 2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E91610">
        <w:t>3541512</w:t>
      </w:r>
      <w:r w:rsidR="00387D13">
        <w:t>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016B03" w:rsidRPr="006D2CD0">
        <w:t xml:space="preserve"> </w:t>
      </w:r>
      <w:r w:rsidR="00E13A94">
        <w:t>886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2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3. </w:t>
      </w:r>
      <w:r w:rsidRPr="005C1C9A">
        <w:t>Утвердить основные характер</w:t>
      </w:r>
      <w:r>
        <w:t xml:space="preserve">истики </w:t>
      </w:r>
      <w:r w:rsidRPr="005C1C9A">
        <w:t xml:space="preserve"> бюджета </w:t>
      </w:r>
      <w:r>
        <w:t>Плотниковского</w:t>
      </w:r>
      <w:r w:rsidRPr="005C1C9A">
        <w:t xml:space="preserve"> </w:t>
      </w:r>
      <w:r>
        <w:t xml:space="preserve"> на </w:t>
      </w:r>
      <w:r w:rsidRPr="00EB0EE8">
        <w:rPr>
          <w:b/>
        </w:rPr>
        <w:t>20</w:t>
      </w:r>
      <w:r w:rsidR="009C0B15" w:rsidRPr="00EB0EE8">
        <w:rPr>
          <w:b/>
        </w:rPr>
        <w:t>2</w:t>
      </w:r>
      <w:r w:rsidR="00EB0EE8" w:rsidRPr="00EB0EE8">
        <w:rPr>
          <w:b/>
        </w:rPr>
        <w:t>4</w:t>
      </w:r>
      <w:r w:rsidRPr="00EB0EE8">
        <w:rPr>
          <w:color w:val="FF0000"/>
        </w:rPr>
        <w:t xml:space="preserve"> </w:t>
      </w:r>
      <w:r w:rsidRPr="005C1C9A">
        <w:t>год:</w:t>
      </w:r>
    </w:p>
    <w:p w:rsidR="003A11DA" w:rsidRPr="005C1C9A" w:rsidRDefault="003A11DA" w:rsidP="003A11DA">
      <w:pPr>
        <w:ind w:firstLine="480"/>
        <w:jc w:val="both"/>
      </w:pPr>
      <w:r>
        <w:t xml:space="preserve">3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EB0EE8">
        <w:t>3548512</w:t>
      </w:r>
      <w:r w:rsidR="00D1336E">
        <w:t>,00</w:t>
      </w:r>
      <w:r>
        <w:t xml:space="preserve"> </w:t>
      </w:r>
      <w:r w:rsidRPr="005C1C9A">
        <w:t>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EB0EE8">
        <w:t>971000</w:t>
      </w:r>
      <w:r w:rsidR="00D1336E">
        <w:t>,00</w:t>
      </w:r>
      <w:r w:rsidRPr="005C1C9A">
        <w:t>рублей;</w:t>
      </w:r>
    </w:p>
    <w:p w:rsidR="003A11DA" w:rsidRDefault="003A11DA" w:rsidP="00695849">
      <w:pPr>
        <w:ind w:firstLine="480"/>
        <w:jc w:val="both"/>
      </w:pPr>
      <w:r>
        <w:lastRenderedPageBreak/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EB0EE8">
        <w:t>2577512</w:t>
      </w:r>
      <w:r w:rsidR="00D1336E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EB0EE8">
        <w:t>2557512</w:t>
      </w:r>
      <w:r w:rsidR="00D1336E">
        <w:t>,00</w:t>
      </w:r>
      <w:r>
        <w:t xml:space="preserve"> </w:t>
      </w:r>
      <w:r w:rsidRPr="005C1C9A">
        <w:t xml:space="preserve">рублей, из них: </w:t>
      </w:r>
    </w:p>
    <w:p w:rsidR="00D1336E" w:rsidRPr="005C1C9A" w:rsidRDefault="00D1336E" w:rsidP="00D1336E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EB0EE8">
        <w:t>83200</w:t>
      </w:r>
      <w:r>
        <w:t>,00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дотации бюджетам поселений на поддержку мер по обеспечению сбаланс</w:t>
      </w:r>
      <w:r>
        <w:t xml:space="preserve">ированности бюджета в сумме </w:t>
      </w:r>
      <w:r w:rsidR="00EB0EE8">
        <w:t>2391300</w:t>
      </w:r>
      <w:r w:rsidR="00D1336E">
        <w:t>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EB0EE8">
        <w:t>83012</w:t>
      </w:r>
      <w:r w:rsidR="00D1336E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D22F0B">
        <w:t>2</w:t>
      </w:r>
      <w:r w:rsidR="00843038">
        <w:t>0</w:t>
      </w:r>
      <w:r>
        <w:t>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3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F5698A">
        <w:t>3548512</w:t>
      </w:r>
      <w:r w:rsidR="00D1336E">
        <w:t>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F5698A" w:rsidRPr="002531C0">
        <w:t>177</w:t>
      </w:r>
      <w:r w:rsidR="00E13A94">
        <w:t>5</w:t>
      </w:r>
      <w:r w:rsidR="00F5698A" w:rsidRPr="002531C0">
        <w:t>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3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 w:rsidRPr="00CC1A21">
        <w:t xml:space="preserve"> в сумме 0 рублей.</w:t>
      </w:r>
    </w:p>
    <w:p w:rsidR="003A11DA" w:rsidRPr="00CC1A21" w:rsidRDefault="003A11DA" w:rsidP="003A11DA">
      <w:pPr>
        <w:ind w:firstLine="480"/>
        <w:jc w:val="both"/>
      </w:pPr>
      <w:r>
        <w:t>4.</w:t>
      </w:r>
      <w:r w:rsidRPr="00CC1A21">
        <w:t xml:space="preserve"> Утвердить источники внутреннего финансирования дефицита бюджета</w:t>
      </w:r>
      <w:r>
        <w:t xml:space="preserve"> Плотниковского</w:t>
      </w:r>
      <w:r w:rsidRPr="005C1C9A">
        <w:t xml:space="preserve"> сельсовета </w:t>
      </w:r>
      <w:r>
        <w:t>на 20</w:t>
      </w:r>
      <w:r w:rsidR="00D1336E">
        <w:t>2</w:t>
      </w:r>
      <w:r w:rsidR="00F5698A">
        <w:t>2</w:t>
      </w:r>
      <w:r w:rsidRPr="00CC1A21">
        <w:t xml:space="preserve"> год согласно </w:t>
      </w:r>
      <w:r w:rsidRPr="00253BC8">
        <w:rPr>
          <w:b/>
        </w:rPr>
        <w:t>приложению 1</w:t>
      </w:r>
      <w:r>
        <w:t xml:space="preserve"> к настоящему решению, на </w:t>
      </w:r>
      <w:r w:rsidR="00F0007F">
        <w:t>плановый период 202</w:t>
      </w:r>
      <w:r w:rsidR="00F5698A">
        <w:t>3</w:t>
      </w:r>
      <w:r w:rsidR="00F0007F">
        <w:t xml:space="preserve"> и 202</w:t>
      </w:r>
      <w:r w:rsidR="00F5698A">
        <w:t>4</w:t>
      </w:r>
      <w:r>
        <w:t xml:space="preserve"> годов согласно </w:t>
      </w:r>
      <w:r w:rsidRPr="00226AD4">
        <w:rPr>
          <w:b/>
        </w:rPr>
        <w:t>приложению 2</w:t>
      </w:r>
      <w:r>
        <w:t xml:space="preserve"> к настоящему решению.</w:t>
      </w:r>
    </w:p>
    <w:p w:rsidR="003A11DA" w:rsidRPr="00CC1A21" w:rsidRDefault="003A11DA" w:rsidP="003A11DA">
      <w:pPr>
        <w:ind w:firstLine="480"/>
        <w:jc w:val="both"/>
      </w:pPr>
      <w:r>
        <w:t xml:space="preserve">5. </w:t>
      </w:r>
      <w:r w:rsidRPr="00CC1A21">
        <w:t>Установить предельный объем расходов на обслуживание муниципального долга</w:t>
      </w:r>
      <w:r>
        <w:t xml:space="preserve"> Плотниковского сельсовета в 20</w:t>
      </w:r>
      <w:r w:rsidR="00D1336E">
        <w:t>2</w:t>
      </w:r>
      <w:r w:rsidR="002D7340">
        <w:t>2</w:t>
      </w:r>
      <w:r w:rsidR="00F0007F">
        <w:t xml:space="preserve"> году 0 рублей, в 202</w:t>
      </w:r>
      <w:r w:rsidR="00F5698A">
        <w:t>3</w:t>
      </w:r>
      <w:r w:rsidR="00843038">
        <w:t xml:space="preserve"> </w:t>
      </w:r>
      <w:r w:rsidR="00F0007F">
        <w:t>году 0 рублей и в 202</w:t>
      </w:r>
      <w:r w:rsidR="00F5698A">
        <w:t>4</w:t>
      </w:r>
      <w:r w:rsidR="00D22F0B">
        <w:t xml:space="preserve"> </w:t>
      </w:r>
      <w:r>
        <w:t>году 0 рублей.</w:t>
      </w:r>
    </w:p>
    <w:p w:rsidR="003A11DA" w:rsidRPr="000623C3" w:rsidRDefault="003A11DA" w:rsidP="003A11DA">
      <w:pPr>
        <w:ind w:left="480" w:hanging="480"/>
      </w:pPr>
      <w:r>
        <w:t xml:space="preserve">        </w:t>
      </w:r>
      <w:r w:rsidRPr="000623C3">
        <w:t xml:space="preserve">6. Установить верхний предел муниципального внутреннего долга </w:t>
      </w:r>
      <w:r>
        <w:t>Плотниковского</w:t>
      </w:r>
      <w:r w:rsidRPr="000623C3">
        <w:t xml:space="preserve"> сельсовета:                            </w:t>
      </w:r>
      <w:r>
        <w:t xml:space="preserve">                                                           </w:t>
      </w:r>
    </w:p>
    <w:p w:rsidR="003A11DA" w:rsidRPr="000623C3" w:rsidRDefault="003A11DA" w:rsidP="003A11DA">
      <w:r>
        <w:t xml:space="preserve">        1</w:t>
      </w:r>
      <w:r w:rsidRPr="000623C3">
        <w:t xml:space="preserve">) </w:t>
      </w:r>
      <w:r w:rsidR="00F0007F">
        <w:t>на 1 января 202</w:t>
      </w:r>
      <w:r w:rsidR="00F5698A">
        <w:t>3</w:t>
      </w:r>
      <w:r w:rsidRPr="000623C3">
        <w:t xml:space="preserve"> года в сумме 0. рублей, в том числе верхний предел долга по муниципальным гарантиям в сумме 0 рублей;</w:t>
      </w:r>
    </w:p>
    <w:p w:rsidR="003A11DA" w:rsidRDefault="003A11DA" w:rsidP="003A11DA">
      <w:r>
        <w:t xml:space="preserve">        2</w:t>
      </w:r>
      <w:r w:rsidRPr="000623C3">
        <w:t xml:space="preserve">) </w:t>
      </w:r>
      <w:r w:rsidR="00F0007F">
        <w:t>на 1 января 202</w:t>
      </w:r>
      <w:r w:rsidR="00F5698A">
        <w:t>4</w:t>
      </w:r>
      <w:r>
        <w:t xml:space="preserve"> </w:t>
      </w:r>
      <w:r w:rsidRPr="000623C3">
        <w:t>года в сумме 0. рублей, в том числе верхний предел долга по муниципал</w:t>
      </w:r>
      <w:r>
        <w:t>ьным гарантиям в сумме 0 рублей;</w:t>
      </w:r>
    </w:p>
    <w:p w:rsidR="003A11DA" w:rsidRPr="000623C3" w:rsidRDefault="003A11DA" w:rsidP="003A11DA">
      <w:r>
        <w:t xml:space="preserve">        3</w:t>
      </w:r>
      <w:r w:rsidR="00F0007F">
        <w:t>) на 1 января 202</w:t>
      </w:r>
      <w:r w:rsidR="00F5698A">
        <w:t>5</w:t>
      </w:r>
      <w:r w:rsidRPr="000623C3">
        <w:t xml:space="preserve"> года в сумме 0. рублей, в том числе верхний предел долга по муниципальным гарантиям в сумме 0 рублей.</w:t>
      </w:r>
    </w:p>
    <w:p w:rsidR="003A11DA" w:rsidRPr="00CC1A21" w:rsidRDefault="003A11DA" w:rsidP="003A11DA">
      <w:pPr>
        <w:ind w:firstLine="480"/>
        <w:jc w:val="both"/>
      </w:pPr>
      <w:r>
        <w:t xml:space="preserve">7. </w:t>
      </w:r>
      <w:r w:rsidRPr="00CC1A21">
        <w:t>Утвердить программу муниципальных внутренних заимствовани</w:t>
      </w:r>
      <w:r>
        <w:t>й Плотниковского сельсовета на 20</w:t>
      </w:r>
      <w:r w:rsidR="00D1336E">
        <w:t>2</w:t>
      </w:r>
      <w:r w:rsidR="00F5698A">
        <w:t>2</w:t>
      </w:r>
      <w:r w:rsidR="00843038">
        <w:t xml:space="preserve"> </w:t>
      </w:r>
      <w:r w:rsidRPr="00CC1A21">
        <w:t xml:space="preserve">год согласно </w:t>
      </w:r>
      <w:r w:rsidRPr="00253BC8">
        <w:rPr>
          <w:b/>
        </w:rPr>
        <w:t xml:space="preserve">приложению </w:t>
      </w:r>
      <w:r>
        <w:rPr>
          <w:b/>
        </w:rPr>
        <w:t>3</w:t>
      </w:r>
      <w:r w:rsidRPr="00CC1A21">
        <w:t xml:space="preserve"> к настоящему решению.</w:t>
      </w:r>
      <w:r w:rsidRPr="00226AD4">
        <w:t xml:space="preserve"> </w:t>
      </w:r>
      <w:r>
        <w:t>П</w:t>
      </w:r>
      <w:r w:rsidRPr="00CC1A21">
        <w:t>рограмму муниципальных внутренних заимствовани</w:t>
      </w:r>
      <w:r>
        <w:t>й Плотниковского с</w:t>
      </w:r>
      <w:r w:rsidR="00F0007F">
        <w:t>ельсовета на плановый период 202</w:t>
      </w:r>
      <w:r w:rsidR="00F5698A">
        <w:t>3</w:t>
      </w:r>
      <w:r w:rsidR="00F0007F">
        <w:t>-202</w:t>
      </w:r>
      <w:r w:rsidR="00F5698A">
        <w:t>4</w:t>
      </w:r>
      <w:r>
        <w:t xml:space="preserve"> годов </w:t>
      </w:r>
      <w:r w:rsidRPr="00CC1A21">
        <w:t xml:space="preserve"> согласно </w:t>
      </w:r>
      <w:r w:rsidRPr="00253BC8">
        <w:rPr>
          <w:b/>
        </w:rPr>
        <w:t xml:space="preserve">приложению </w:t>
      </w:r>
      <w:r>
        <w:rPr>
          <w:b/>
        </w:rPr>
        <w:t>4</w:t>
      </w:r>
      <w:r w:rsidRPr="00CC1A21">
        <w:t xml:space="preserve"> к настоящему решению</w:t>
      </w:r>
    </w:p>
    <w:p w:rsidR="003A11DA" w:rsidRPr="00253BC8" w:rsidRDefault="003A11DA" w:rsidP="003A11DA">
      <w:pPr>
        <w:jc w:val="both"/>
      </w:pPr>
      <w:r>
        <w:t xml:space="preserve">       </w:t>
      </w:r>
      <w:r w:rsidR="009D6B1B">
        <w:t>8</w:t>
      </w:r>
      <w:r w:rsidRPr="00253BC8">
        <w:t>. Утвердить в пределах общего объема расходов</w:t>
      </w:r>
      <w:r>
        <w:t>, установленного подпункта</w:t>
      </w:r>
      <w:r w:rsidRPr="00253BC8">
        <w:t>м</w:t>
      </w:r>
      <w:r>
        <w:t>и</w:t>
      </w:r>
      <w:r w:rsidRPr="00253BC8">
        <w:t xml:space="preserve"> </w:t>
      </w:r>
      <w:r>
        <w:t>1.2, 2.2, 3.2</w:t>
      </w:r>
      <w:r w:rsidRPr="00253BC8">
        <w:t xml:space="preserve"> </w:t>
      </w:r>
      <w:r>
        <w:t xml:space="preserve">пунктов 1-3 </w:t>
      </w:r>
      <w:r w:rsidRPr="00253BC8">
        <w:t>настоящего решения:</w:t>
      </w:r>
    </w:p>
    <w:p w:rsidR="003A11DA" w:rsidRDefault="003A11DA" w:rsidP="003A11DA">
      <w:pPr>
        <w:tabs>
          <w:tab w:val="left" w:pos="480"/>
        </w:tabs>
        <w:jc w:val="both"/>
      </w:pPr>
      <w:r>
        <w:t xml:space="preserve">         1) </w:t>
      </w:r>
      <w:r w:rsidRPr="00253BC8">
        <w:t>распределение бюджетных ассигнований по разделам и подразделам классификации ра</w:t>
      </w:r>
      <w:r>
        <w:t>сходов бюджета Плотниковского сельсовета на 20</w:t>
      </w:r>
      <w:r w:rsidR="001810A5">
        <w:t>2</w:t>
      </w:r>
      <w:r w:rsidR="00F5698A">
        <w:t>2</w:t>
      </w:r>
      <w:r w:rsidRPr="00253BC8">
        <w:t xml:space="preserve"> год согласно </w:t>
      </w:r>
      <w:r w:rsidRPr="0068154E">
        <w:rPr>
          <w:b/>
        </w:rPr>
        <w:t xml:space="preserve">приложению </w:t>
      </w:r>
      <w:r w:rsidR="009D6B1B">
        <w:rPr>
          <w:b/>
          <w:color w:val="C00000"/>
        </w:rPr>
        <w:t>5</w:t>
      </w:r>
      <w:r>
        <w:t xml:space="preserve"> к настоящему</w:t>
      </w:r>
      <w:r w:rsidR="009E57A4">
        <w:t xml:space="preserve"> решению, на плановый период 202</w:t>
      </w:r>
      <w:r w:rsidR="00F5698A">
        <w:t>3</w:t>
      </w:r>
      <w:r w:rsidR="009E57A4">
        <w:t xml:space="preserve"> и</w:t>
      </w:r>
      <w:r w:rsidR="00230C8D">
        <w:t xml:space="preserve"> </w:t>
      </w:r>
      <w:r w:rsidR="009E57A4">
        <w:t>202</w:t>
      </w:r>
      <w:r w:rsidR="00F5698A">
        <w:t>4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 w:rsidR="009D6B1B">
        <w:rPr>
          <w:b/>
        </w:rPr>
        <w:t>6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2</w:t>
      </w:r>
      <w:r w:rsidRPr="007B5957">
        <w:rPr>
          <w:b/>
        </w:rPr>
        <w:t>)</w:t>
      </w:r>
      <w:r>
        <w:rPr>
          <w:b/>
        </w:rPr>
        <w:t xml:space="preserve"> </w:t>
      </w:r>
      <w:r w:rsidRPr="007B5957">
        <w:t>р</w:t>
      </w:r>
      <w:r w:rsidRPr="007B5957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7B5957">
        <w:rPr>
          <w:bCs/>
          <w:color w:val="000000"/>
        </w:rPr>
        <w:t>непрограммным</w:t>
      </w:r>
      <w:proofErr w:type="spellEnd"/>
      <w:r w:rsidRPr="007B5957">
        <w:rPr>
          <w:bCs/>
          <w:color w:val="000000"/>
        </w:rPr>
        <w:t xml:space="preserve"> направлениям деятельности), группам и подгруппам </w:t>
      </w:r>
      <w:proofErr w:type="gramStart"/>
      <w:r w:rsidRPr="007B5957">
        <w:rPr>
          <w:bCs/>
          <w:color w:val="000000"/>
        </w:rPr>
        <w:t>видов расходов классификации расходов бюджета</w:t>
      </w:r>
      <w:proofErr w:type="gramEnd"/>
      <w:r w:rsidRPr="007B5957">
        <w:rPr>
          <w:bCs/>
          <w:color w:val="000000"/>
        </w:rPr>
        <w:t xml:space="preserve"> </w:t>
      </w:r>
      <w:r>
        <w:rPr>
          <w:bCs/>
          <w:color w:val="000000"/>
        </w:rPr>
        <w:t>Плотниковского</w:t>
      </w:r>
      <w:r w:rsidRPr="007B5957">
        <w:rPr>
          <w:bCs/>
          <w:color w:val="000000"/>
        </w:rPr>
        <w:t xml:space="preserve"> сельсовета на</w:t>
      </w:r>
      <w:r>
        <w:rPr>
          <w:bCs/>
          <w:color w:val="000000"/>
        </w:rPr>
        <w:t xml:space="preserve"> 20</w:t>
      </w:r>
      <w:r w:rsidR="001810A5">
        <w:rPr>
          <w:bCs/>
          <w:color w:val="000000"/>
        </w:rPr>
        <w:t>2</w:t>
      </w:r>
      <w:r w:rsidR="00F5698A">
        <w:rPr>
          <w:bCs/>
          <w:color w:val="000000"/>
        </w:rPr>
        <w:t>2</w:t>
      </w:r>
      <w:r>
        <w:rPr>
          <w:bCs/>
          <w:color w:val="000000"/>
        </w:rPr>
        <w:t xml:space="preserve"> год согласно </w:t>
      </w:r>
      <w:r w:rsidRPr="00920A92">
        <w:rPr>
          <w:b/>
          <w:bCs/>
          <w:color w:val="000000"/>
        </w:rPr>
        <w:t xml:space="preserve">приложению </w:t>
      </w:r>
      <w:r w:rsidR="009D6B1B">
        <w:rPr>
          <w:b/>
          <w:bCs/>
          <w:color w:val="000000"/>
        </w:rPr>
        <w:t>7</w:t>
      </w:r>
      <w:r>
        <w:rPr>
          <w:bCs/>
          <w:color w:val="000000"/>
        </w:rP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F5698A">
        <w:t>3</w:t>
      </w:r>
      <w:r>
        <w:t xml:space="preserve"> и</w:t>
      </w:r>
      <w:r w:rsidR="004B2965">
        <w:t xml:space="preserve"> </w:t>
      </w:r>
      <w:r w:rsidR="009E57A4">
        <w:t>202</w:t>
      </w:r>
      <w:r w:rsidR="00F5698A">
        <w:t>4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 w:rsidR="009D6B1B">
        <w:rPr>
          <w:b/>
        </w:rPr>
        <w:t>8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3) </w:t>
      </w:r>
      <w:r w:rsidRPr="00253BC8">
        <w:t xml:space="preserve">ведомственную структуру расходов бюджета </w:t>
      </w:r>
      <w:r>
        <w:t>Плотниковского сельсовета на 20</w:t>
      </w:r>
      <w:r w:rsidR="0076047C">
        <w:t>2</w:t>
      </w:r>
      <w:r w:rsidR="00F5698A">
        <w:t>2</w:t>
      </w:r>
      <w:r>
        <w:t xml:space="preserve"> год </w:t>
      </w:r>
      <w:r w:rsidRPr="00253BC8">
        <w:t xml:space="preserve">согласно </w:t>
      </w:r>
      <w:r w:rsidRPr="00253BC8">
        <w:rPr>
          <w:b/>
        </w:rPr>
        <w:t xml:space="preserve">приложению </w:t>
      </w:r>
      <w:r w:rsidR="009D6B1B">
        <w:rPr>
          <w:b/>
        </w:rPr>
        <w:t>9</w:t>
      </w:r>
      <w: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F5698A">
        <w:t>3</w:t>
      </w:r>
      <w:r w:rsidR="009E57A4">
        <w:t xml:space="preserve"> и202</w:t>
      </w:r>
      <w:r w:rsidR="00F5698A">
        <w:t>4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 w:rsidR="009D6B1B">
        <w:rPr>
          <w:b/>
        </w:rPr>
        <w:t>10</w:t>
      </w:r>
      <w:r>
        <w:t xml:space="preserve"> к настоящему решению.</w:t>
      </w:r>
    </w:p>
    <w:p w:rsidR="003A11DA" w:rsidRDefault="009D6B1B" w:rsidP="003A11DA">
      <w:pPr>
        <w:ind w:firstLine="480"/>
        <w:jc w:val="both"/>
      </w:pPr>
      <w:r>
        <w:t>9</w:t>
      </w:r>
      <w:r w:rsidR="003A11DA" w:rsidRPr="00253BC8">
        <w:t xml:space="preserve">. Утвердить объем бюджетных ассигнований на исполнение публичных </w:t>
      </w:r>
      <w:r w:rsidR="003A11DA">
        <w:t>нормативных обязательств на 20</w:t>
      </w:r>
      <w:r w:rsidR="001810A5">
        <w:t>2</w:t>
      </w:r>
      <w:r w:rsidR="00F5698A">
        <w:t>2</w:t>
      </w:r>
      <w:r w:rsidR="003A11DA" w:rsidRPr="00253BC8">
        <w:t xml:space="preserve"> год в </w:t>
      </w:r>
      <w:r w:rsidR="003A11DA" w:rsidRPr="000A28A1">
        <w:t xml:space="preserve">сумме </w:t>
      </w:r>
      <w:r w:rsidR="00016B03">
        <w:t>0</w:t>
      </w:r>
      <w:r w:rsidR="003A11DA" w:rsidRPr="000A28A1">
        <w:t xml:space="preserve"> рублей.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</w:t>
      </w:r>
      <w:r w:rsidR="009D6B1B">
        <w:t>10</w:t>
      </w:r>
      <w:r>
        <w:t>. Утвердить адресную инвестиционную программу Плотниковского сельсовета на 20</w:t>
      </w:r>
      <w:r w:rsidR="001810A5">
        <w:t>2</w:t>
      </w:r>
      <w:r w:rsidR="00F5698A">
        <w:t>2</w:t>
      </w:r>
      <w:r>
        <w:t xml:space="preserve"> год согласно </w:t>
      </w:r>
      <w:r w:rsidRPr="00E07DB6">
        <w:rPr>
          <w:b/>
        </w:rPr>
        <w:t xml:space="preserve">приложению </w:t>
      </w:r>
      <w:r w:rsidR="00EE6F45">
        <w:rPr>
          <w:b/>
        </w:rPr>
        <w:t>11</w:t>
      </w:r>
      <w:r>
        <w:t xml:space="preserve"> к настоящему решению,</w:t>
      </w:r>
      <w:r w:rsidRPr="00E07DB6">
        <w:t xml:space="preserve"> </w:t>
      </w:r>
      <w:r w:rsidR="009E57A4">
        <w:t>на плановый период 202</w:t>
      </w:r>
      <w:r w:rsidR="00F5698A">
        <w:t>3</w:t>
      </w:r>
      <w:r w:rsidR="009E57A4">
        <w:t xml:space="preserve"> и202</w:t>
      </w:r>
      <w:r w:rsidR="00F5698A">
        <w:t>4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 w:rsidR="00EE6F45">
        <w:rPr>
          <w:b/>
        </w:rPr>
        <w:t>1</w:t>
      </w:r>
      <w:r w:rsidR="003A1E8B">
        <w:rPr>
          <w:b/>
        </w:rPr>
        <w:t>2</w:t>
      </w:r>
      <w:r>
        <w:t xml:space="preserve"> к настоящему решению.</w:t>
      </w:r>
    </w:p>
    <w:p w:rsidR="003A11DA" w:rsidRPr="00253BC8" w:rsidRDefault="009D6B1B" w:rsidP="003A11DA">
      <w:pPr>
        <w:ind w:firstLine="480"/>
        <w:jc w:val="both"/>
      </w:pPr>
      <w:r>
        <w:t>11</w:t>
      </w:r>
      <w:r w:rsidR="003A11DA" w:rsidRPr="00253BC8">
        <w:t>. Установить, что</w:t>
      </w:r>
      <w:r w:rsidR="00D22F0B">
        <w:t xml:space="preserve"> средства, поступающие на счет А</w:t>
      </w:r>
      <w:r w:rsidR="003A11DA" w:rsidRPr="00253BC8">
        <w:t xml:space="preserve">дминистрации </w:t>
      </w:r>
      <w:r w:rsidR="003A11DA">
        <w:t>Плотниковского</w:t>
      </w:r>
      <w:r w:rsidR="003A11DA" w:rsidRPr="00253BC8">
        <w:t xml:space="preserve"> сельсовета в погашение дебиторской задолженности прошлых лет, подлежат обязательному перечислению в полном объеме в доход бюджета</w:t>
      </w:r>
      <w:r w:rsidR="003A11DA">
        <w:t xml:space="preserve"> Плотниковского сельсовета</w:t>
      </w:r>
      <w:r w:rsidR="003A11DA" w:rsidRPr="00253BC8">
        <w:t>.</w:t>
      </w:r>
    </w:p>
    <w:p w:rsidR="003A11DA" w:rsidRPr="00253BC8" w:rsidRDefault="003A11DA" w:rsidP="003A11DA">
      <w:pPr>
        <w:jc w:val="both"/>
      </w:pPr>
      <w:r>
        <w:t xml:space="preserve">        </w:t>
      </w:r>
      <w:r w:rsidR="009D6B1B">
        <w:t>12</w:t>
      </w:r>
      <w:r w:rsidRPr="00253BC8">
        <w:t>. Настоящее решение подлежит опубликованию</w:t>
      </w:r>
      <w:r>
        <w:t xml:space="preserve"> в печатном органе Администрации Плотниковского сельсовета и Плотниковской сельской  Думы «</w:t>
      </w:r>
      <w:proofErr w:type="spellStart"/>
      <w:r>
        <w:t>Плотниковский</w:t>
      </w:r>
      <w:proofErr w:type="spellEnd"/>
      <w:r>
        <w:t xml:space="preserve"> вестник».</w:t>
      </w:r>
    </w:p>
    <w:p w:rsidR="003A11DA" w:rsidRPr="00253BC8" w:rsidRDefault="009D6B1B" w:rsidP="003A11DA">
      <w:pPr>
        <w:ind w:firstLine="480"/>
        <w:jc w:val="both"/>
      </w:pPr>
      <w:r>
        <w:t>13</w:t>
      </w:r>
      <w:r w:rsidR="003A11DA" w:rsidRPr="00253BC8">
        <w:t xml:space="preserve">. Настоящее </w:t>
      </w:r>
      <w:r w:rsidR="003A11DA">
        <w:t>р</w:t>
      </w:r>
      <w:r w:rsidR="003A11DA" w:rsidRPr="00253BC8">
        <w:t>ешение</w:t>
      </w:r>
      <w:r w:rsidR="003A11DA">
        <w:t xml:space="preserve"> вступает в силу  с 1 января 20</w:t>
      </w:r>
      <w:r w:rsidR="001810A5">
        <w:t>2</w:t>
      </w:r>
      <w:r w:rsidR="00F5698A">
        <w:t>2</w:t>
      </w:r>
      <w:r w:rsidR="003A11DA" w:rsidRPr="00253BC8">
        <w:t xml:space="preserve"> года.</w:t>
      </w:r>
    </w:p>
    <w:p w:rsidR="004B2965" w:rsidRDefault="009D6B1B" w:rsidP="009D6B1B">
      <w:pPr>
        <w:ind w:firstLine="480"/>
        <w:jc w:val="both"/>
      </w:pPr>
      <w:r>
        <w:t>14</w:t>
      </w:r>
      <w:r w:rsidR="003A11DA" w:rsidRPr="00253BC8">
        <w:t xml:space="preserve">. </w:t>
      </w:r>
      <w:proofErr w:type="gramStart"/>
      <w:r w:rsidR="003A11DA" w:rsidRPr="00253BC8">
        <w:t>Контроль за</w:t>
      </w:r>
      <w:proofErr w:type="gramEnd"/>
      <w:r w:rsidR="003A11DA" w:rsidRPr="00253BC8">
        <w:t xml:space="preserve"> выполнением настоящего решения возложить на председателя </w:t>
      </w:r>
      <w:r w:rsidR="003A11DA">
        <w:t xml:space="preserve">бюджетной комиссии </w:t>
      </w:r>
      <w:r w:rsidR="00F5698A">
        <w:t>Митрофанова М.А.</w:t>
      </w:r>
      <w:r w:rsidR="003A11DA">
        <w:t xml:space="preserve">       </w:t>
      </w:r>
    </w:p>
    <w:p w:rsidR="004B2965" w:rsidRDefault="004B2965" w:rsidP="003A11DA">
      <w:pPr>
        <w:ind w:left="720" w:hanging="720"/>
        <w:jc w:val="both"/>
      </w:pPr>
    </w:p>
    <w:p w:rsidR="003A11DA" w:rsidRDefault="003A11DA" w:rsidP="003A11DA">
      <w:pPr>
        <w:ind w:left="720" w:hanging="720"/>
        <w:jc w:val="both"/>
      </w:pPr>
      <w:r>
        <w:t xml:space="preserve">Председатель Плотниковской сельской Думы                      </w:t>
      </w:r>
      <w:r w:rsidR="000F3B6B">
        <w:t xml:space="preserve">                               </w:t>
      </w:r>
      <w:r w:rsidR="004B2965">
        <w:t xml:space="preserve">  </w:t>
      </w:r>
      <w:r w:rsidR="00F5698A">
        <w:t>И.Н. Андриевских</w:t>
      </w:r>
    </w:p>
    <w:p w:rsidR="003A11DA" w:rsidRDefault="003A11DA" w:rsidP="003A11DA">
      <w:pPr>
        <w:ind w:left="720" w:hanging="720"/>
        <w:jc w:val="both"/>
      </w:pPr>
      <w:r>
        <w:t xml:space="preserve"> Глава Плотниковского сельсовета                                                 </w:t>
      </w:r>
      <w:r w:rsidR="000F3B6B">
        <w:t xml:space="preserve">                       </w:t>
      </w:r>
      <w:r w:rsidR="00F5698A">
        <w:t xml:space="preserve"> А.И. Злыднев</w:t>
      </w:r>
    </w:p>
    <w:p w:rsidR="003A11DA" w:rsidRDefault="003A11DA" w:rsidP="003A11DA">
      <w:pPr>
        <w:tabs>
          <w:tab w:val="left" w:pos="795"/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lastRenderedPageBreak/>
        <w:tab/>
      </w: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D0AE1" w:rsidRDefault="000931CD" w:rsidP="00F5698A">
            <w:pPr>
              <w:jc w:val="both"/>
              <w:rPr>
                <w:b/>
                <w:bCs/>
              </w:rPr>
            </w:pPr>
            <w:r>
              <w:t xml:space="preserve">Приложение 1 к решению Плотниковской сельской Думы от </w:t>
            </w:r>
            <w:r w:rsidR="00DE6307">
              <w:t>24</w:t>
            </w:r>
            <w:r>
              <w:t xml:space="preserve"> декабря 20</w:t>
            </w:r>
            <w:r w:rsidR="0076047C">
              <w:t>2</w:t>
            </w:r>
            <w:r w:rsidR="00F5698A">
              <w:t>1</w:t>
            </w:r>
            <w:r>
              <w:t xml:space="preserve"> года № </w:t>
            </w:r>
            <w:r w:rsidR="00DE6307">
              <w:t>23</w:t>
            </w:r>
            <w:r w:rsidR="0076047C">
              <w:t xml:space="preserve">  </w:t>
            </w:r>
            <w:r>
              <w:t xml:space="preserve"> «О бюджете Плотниковского сельсовета на 202</w:t>
            </w:r>
            <w:r w:rsidR="00F5698A">
              <w:t>2</w:t>
            </w:r>
            <w:r>
              <w:t xml:space="preserve"> год и плановый период 202</w:t>
            </w:r>
            <w:r w:rsidR="00F5698A">
              <w:t>3</w:t>
            </w:r>
            <w:r>
              <w:t xml:space="preserve"> и 202</w:t>
            </w:r>
            <w:r w:rsidR="00F5698A">
              <w:t>4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76047C">
        <w:rPr>
          <w:b/>
          <w:bCs/>
        </w:rPr>
        <w:t>1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F5698A">
              <w:t>35396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F5698A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>
              <w:t>-</w:t>
            </w:r>
            <w:r w:rsidRPr="00F23524">
              <w:t>3539612,00</w:t>
            </w:r>
          </w:p>
        </w:tc>
      </w:tr>
      <w:tr w:rsidR="00F5698A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>
              <w:t>-</w:t>
            </w:r>
            <w:r w:rsidRPr="00F23524">
              <w:t>3539612,00</w:t>
            </w:r>
          </w:p>
        </w:tc>
      </w:tr>
      <w:tr w:rsidR="00F5698A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>01 05 02 01 10 0000 51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>Увеличение прочих остатков денежных средств бюджетов</w:t>
            </w:r>
            <w:r w:rsidR="00B56D66"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>
              <w:t>-</w:t>
            </w:r>
            <w:r w:rsidRPr="00F23524">
              <w:t>3539612,00</w:t>
            </w:r>
          </w:p>
        </w:tc>
      </w:tr>
      <w:tr w:rsidR="00F5698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 w:rsidRPr="00CC58B2">
              <w:t>3539612,00</w:t>
            </w:r>
          </w:p>
        </w:tc>
      </w:tr>
      <w:tr w:rsidR="00F5698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>Уменьшение прочих остатков средств бюджетов</w:t>
            </w:r>
          </w:p>
          <w:p w:rsidR="00F5698A" w:rsidRPr="00826AC5" w:rsidRDefault="00F5698A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 w:rsidRPr="00CC58B2">
              <w:t>3539612,00</w:t>
            </w:r>
          </w:p>
        </w:tc>
      </w:tr>
      <w:tr w:rsidR="00F5698A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826AC5" w:rsidRDefault="00F5698A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 w:rsidRPr="00CC58B2">
              <w:t>3539612,00</w:t>
            </w:r>
          </w:p>
        </w:tc>
      </w:tr>
      <w:tr w:rsidR="00F5698A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98A" w:rsidRPr="00AC2904" w:rsidRDefault="00F5698A" w:rsidP="00FD2178">
            <w:pPr>
              <w:jc w:val="center"/>
            </w:pPr>
            <w:r w:rsidRPr="00AC2904">
              <w:t>01 05 02 01 10 0000 610</w:t>
            </w:r>
          </w:p>
          <w:p w:rsidR="00F5698A" w:rsidRPr="00AC2904" w:rsidRDefault="00F5698A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8A" w:rsidRPr="00A2404B" w:rsidRDefault="00F5698A" w:rsidP="00B92F39">
            <w:r w:rsidRPr="00A2404B">
              <w:t>Уменьшение прочих остатков денежных средств бюджетов</w:t>
            </w:r>
            <w:r w:rsidR="00B56D66"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98A" w:rsidRDefault="00F5698A">
            <w:r w:rsidRPr="00CC58B2">
              <w:t>35396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76047C" w:rsidRDefault="0076047C" w:rsidP="000931CD">
            <w:pPr>
              <w:jc w:val="both"/>
            </w:pPr>
          </w:p>
          <w:p w:rsidR="00073241" w:rsidRDefault="000931CD" w:rsidP="00DE6307">
            <w:pPr>
              <w:jc w:val="both"/>
            </w:pPr>
            <w:r>
              <w:t>Приложение 2 к решению Плотниковской сельской Думы от</w:t>
            </w:r>
            <w:r w:rsidR="00DE6307">
              <w:t xml:space="preserve"> 24</w:t>
            </w:r>
            <w:r>
              <w:t xml:space="preserve"> декабря 20</w:t>
            </w:r>
            <w:r w:rsidR="0076047C">
              <w:t>2</w:t>
            </w:r>
            <w:r w:rsidR="00F5698A">
              <w:t>1</w:t>
            </w:r>
            <w:r>
              <w:t xml:space="preserve"> года №</w:t>
            </w:r>
            <w:r w:rsidR="00DE6307">
              <w:t xml:space="preserve"> 23</w:t>
            </w:r>
            <w:proofErr w:type="gramStart"/>
            <w:r w:rsidR="00DE6307">
              <w:t xml:space="preserve"> </w:t>
            </w:r>
            <w:r>
              <w:t>О</w:t>
            </w:r>
            <w:proofErr w:type="gramEnd"/>
            <w:r>
              <w:t xml:space="preserve"> бюджете Плотниковского сельсовета на 202</w:t>
            </w:r>
            <w:r w:rsidR="00F5698A">
              <w:t>2</w:t>
            </w:r>
            <w:r>
              <w:t xml:space="preserve"> год и плановый период 202</w:t>
            </w:r>
            <w:r w:rsidR="00F5698A">
              <w:t>3</w:t>
            </w:r>
            <w:r>
              <w:t xml:space="preserve"> и 202</w:t>
            </w:r>
            <w:r w:rsidR="00F5698A">
              <w:t>4</w:t>
            </w:r>
            <w:r>
              <w:t xml:space="preserve"> годов»</w:t>
            </w: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юджета Пл</w:t>
      </w:r>
      <w:r w:rsidR="009E57A4">
        <w:rPr>
          <w:b/>
          <w:bCs/>
        </w:rPr>
        <w:t>отниковского сельсовета  на 202</w:t>
      </w:r>
      <w:r w:rsidR="00F5698A">
        <w:rPr>
          <w:b/>
          <w:bCs/>
        </w:rPr>
        <w:t>3</w:t>
      </w:r>
      <w:r w:rsidR="009E57A4">
        <w:rPr>
          <w:b/>
          <w:bCs/>
        </w:rPr>
        <w:t>и 202</w:t>
      </w:r>
      <w:r w:rsidR="00F5698A">
        <w:rPr>
          <w:b/>
          <w:bCs/>
        </w:rPr>
        <w:t>4</w:t>
      </w:r>
      <w:r>
        <w:rPr>
          <w:b/>
          <w:bCs/>
        </w:rPr>
        <w:t xml:space="preserve"> годы</w:t>
      </w:r>
    </w:p>
    <w:p w:rsidR="00073241" w:rsidRDefault="00073241" w:rsidP="00073241">
      <w:pPr>
        <w:jc w:val="right"/>
        <w:rPr>
          <w:b/>
          <w:bCs/>
        </w:rPr>
      </w:pPr>
      <w:r>
        <w:tab/>
      </w:r>
      <w:r>
        <w:tab/>
      </w:r>
    </w:p>
    <w:tbl>
      <w:tblPr>
        <w:tblW w:w="10349" w:type="dxa"/>
        <w:tblInd w:w="-318" w:type="dxa"/>
        <w:tblLook w:val="0000"/>
      </w:tblPr>
      <w:tblGrid>
        <w:gridCol w:w="3534"/>
        <w:gridCol w:w="3413"/>
        <w:gridCol w:w="1843"/>
        <w:gridCol w:w="1559"/>
      </w:tblGrid>
      <w:tr w:rsidR="00073241" w:rsidTr="0076047C">
        <w:trPr>
          <w:trHeight w:val="623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73241" w:rsidTr="0076047C">
        <w:trPr>
          <w:trHeight w:val="4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9E57A4" w:rsidP="00F5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5698A">
              <w:rPr>
                <w:b/>
                <w:bCs/>
              </w:rPr>
              <w:t>3</w:t>
            </w:r>
            <w:r w:rsidR="00073241">
              <w:rPr>
                <w:b/>
                <w:bCs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9E57A4" w:rsidP="00F569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5698A">
              <w:rPr>
                <w:b/>
                <w:bCs/>
              </w:rPr>
              <w:t>4</w:t>
            </w:r>
            <w:r w:rsidR="00073241">
              <w:rPr>
                <w:b/>
                <w:bCs/>
              </w:rPr>
              <w:t>г.</w:t>
            </w:r>
          </w:p>
        </w:tc>
      </w:tr>
      <w:tr w:rsidR="00073241" w:rsidTr="0076047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160AA2"/>
          <w:p w:rsidR="00160AA2" w:rsidRPr="00160AA2" w:rsidRDefault="00160AA2" w:rsidP="00160AA2">
            <w:r>
              <w:t>0</w:t>
            </w:r>
          </w:p>
        </w:tc>
      </w:tr>
      <w:tr w:rsidR="00073241" w:rsidTr="0076047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</w:tr>
      <w:tr w:rsidR="00073241" w:rsidTr="0076047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Pr="00AC2904" w:rsidRDefault="00073241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826AC5" w:rsidRDefault="00073241" w:rsidP="00B022A0">
            <w:r w:rsidRPr="00826AC5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r>
              <w:t>-</w:t>
            </w:r>
            <w:r w:rsidR="009C24EC">
              <w:t>3541512,00</w:t>
            </w:r>
          </w:p>
          <w:p w:rsidR="00073241" w:rsidRDefault="00073241" w:rsidP="00B022A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160AA2" w:rsidP="009C24EC">
            <w:r>
              <w:t>-</w:t>
            </w:r>
            <w:r w:rsidR="009C24EC">
              <w:t>3548512,00</w:t>
            </w:r>
          </w:p>
        </w:tc>
      </w:tr>
      <w:tr w:rsidR="009C24EC" w:rsidTr="006C467E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>
              <w:t>-</w:t>
            </w:r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>
              <w:t>-</w:t>
            </w:r>
            <w:r w:rsidRPr="001603F8">
              <w:t>3548512,00</w:t>
            </w:r>
          </w:p>
        </w:tc>
      </w:tr>
      <w:tr w:rsidR="009C24EC" w:rsidTr="006C467E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>
              <w:t>-</w:t>
            </w:r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>
              <w:t>-</w:t>
            </w:r>
            <w:r w:rsidRPr="001603F8">
              <w:t>3548512,00</w:t>
            </w:r>
          </w:p>
        </w:tc>
      </w:tr>
      <w:tr w:rsidR="009C24EC" w:rsidTr="006C467E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>01 05 02 01 10 0000 51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>Увеличение прочих остатков денежных средств бюджетов</w:t>
            </w:r>
            <w:r w:rsidR="00B56D66">
              <w:t xml:space="preserve"> сельских</w:t>
            </w:r>
            <w:r w:rsidRPr="00826AC5"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>
              <w:t>-</w:t>
            </w:r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>
              <w:t>-</w:t>
            </w:r>
            <w:r w:rsidRPr="001603F8">
              <w:t>3548512,00</w:t>
            </w:r>
          </w:p>
        </w:tc>
      </w:tr>
      <w:tr w:rsidR="009C24E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 w:rsidRPr="001603F8">
              <w:t>3548512,00</w:t>
            </w:r>
          </w:p>
        </w:tc>
      </w:tr>
      <w:tr w:rsidR="009C24E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>Уменьшение прочих остатков средств бюджетов</w:t>
            </w:r>
          </w:p>
          <w:p w:rsidR="009C24EC" w:rsidRPr="00826AC5" w:rsidRDefault="009C24EC" w:rsidP="00B022A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 w:rsidRPr="001603F8">
              <w:t>3548512,00</w:t>
            </w:r>
          </w:p>
        </w:tc>
      </w:tr>
      <w:tr w:rsidR="009C24EC" w:rsidTr="0076047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826AC5" w:rsidRDefault="009C24EC" w:rsidP="00B022A0">
            <w:r w:rsidRPr="00826AC5">
              <w:t>Уменьшение прочих остатков 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 w:rsidRPr="001603F8">
              <w:t>3548512,00</w:t>
            </w:r>
          </w:p>
        </w:tc>
      </w:tr>
      <w:tr w:rsidR="009C24E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4EC" w:rsidRPr="00AC2904" w:rsidRDefault="009C24EC" w:rsidP="00B022A0">
            <w:pPr>
              <w:jc w:val="center"/>
            </w:pPr>
            <w:r w:rsidRPr="00AC2904">
              <w:t>01 05 02 01 10 0000 610</w:t>
            </w:r>
          </w:p>
          <w:p w:rsidR="009C24EC" w:rsidRPr="00AC2904" w:rsidRDefault="009C24E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Pr="00A2404B" w:rsidRDefault="009C24EC" w:rsidP="00B022A0">
            <w:r w:rsidRPr="00A2404B">
              <w:t>Уменьшение прочих остатков денежных средств бюджетов</w:t>
            </w:r>
            <w:r w:rsidR="00B56D66">
              <w:t xml:space="preserve"> сельских</w:t>
            </w:r>
            <w:r w:rsidRPr="00A2404B">
              <w:t xml:space="preserve">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C24EC" w:rsidRDefault="009C24EC">
            <w:r w:rsidRPr="009E1910">
              <w:t>35415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EC" w:rsidRDefault="009C24EC">
            <w:r w:rsidRPr="001603F8">
              <w:t>3548512,00</w:t>
            </w:r>
          </w:p>
        </w:tc>
      </w:tr>
      <w:tr w:rsidR="00073241" w:rsidTr="0076047C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073241" w:rsidRDefault="00160AA2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C2904" w:rsidRDefault="00AC2904" w:rsidP="00576B6E">
      <w:pPr>
        <w:ind w:left="720" w:hanging="720"/>
      </w:pPr>
    </w:p>
    <w:p w:rsidR="00576B6E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4775"/>
        <w:gridCol w:w="4642"/>
      </w:tblGrid>
      <w:tr w:rsidR="009A79A7" w:rsidRPr="00197401" w:rsidTr="000F3B6B">
        <w:trPr>
          <w:trHeight w:val="1620"/>
        </w:trPr>
        <w:tc>
          <w:tcPr>
            <w:tcW w:w="4775" w:type="dxa"/>
          </w:tcPr>
          <w:p w:rsidR="009A79A7" w:rsidRPr="00197401" w:rsidRDefault="009A79A7" w:rsidP="00937F9C">
            <w:pPr>
              <w:jc w:val="both"/>
            </w:pPr>
          </w:p>
        </w:tc>
        <w:tc>
          <w:tcPr>
            <w:tcW w:w="4642" w:type="dxa"/>
          </w:tcPr>
          <w:p w:rsidR="00F3375D" w:rsidRDefault="00F3375D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931CD" w:rsidRDefault="000931CD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9A79A7" w:rsidRPr="00197401" w:rsidRDefault="000931CD" w:rsidP="00DE6307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DE6307">
              <w:t>24</w:t>
            </w:r>
            <w:r>
              <w:t xml:space="preserve"> декабря 20</w:t>
            </w:r>
            <w:r w:rsidR="0076047C">
              <w:t>2</w:t>
            </w:r>
            <w:r w:rsidR="009C24EC">
              <w:t>1</w:t>
            </w:r>
            <w:r>
              <w:t xml:space="preserve"> года №</w:t>
            </w:r>
            <w:r w:rsidR="00DE6307">
              <w:t xml:space="preserve"> 23 </w:t>
            </w:r>
            <w:r>
              <w:t>«О бюджете Плотниковского сельсовета на 202</w:t>
            </w:r>
            <w:r w:rsidR="009C24EC">
              <w:t>2</w:t>
            </w:r>
            <w:r>
              <w:t xml:space="preserve"> год и плановый период 202</w:t>
            </w:r>
            <w:r w:rsidR="009C24EC">
              <w:t>3</w:t>
            </w:r>
            <w:r>
              <w:t xml:space="preserve"> и 202</w:t>
            </w:r>
            <w:r w:rsidR="009C24EC">
              <w:t>4</w:t>
            </w:r>
            <w:r>
              <w:t xml:space="preserve"> годов»</w:t>
            </w:r>
          </w:p>
        </w:tc>
      </w:tr>
    </w:tbl>
    <w:p w:rsidR="003C2F0E" w:rsidRDefault="003C2F0E" w:rsidP="003C2F0E">
      <w:pPr>
        <w:jc w:val="right"/>
      </w:pPr>
    </w:p>
    <w:p w:rsidR="003C2F0E" w:rsidRPr="009A79A7" w:rsidRDefault="003C2F0E" w:rsidP="003C2F0E">
      <w:pPr>
        <w:jc w:val="right"/>
        <w:rPr>
          <w:b/>
        </w:rPr>
      </w:pP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Программа</w:t>
      </w: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3C2F0E" w:rsidRDefault="00897D05" w:rsidP="00FF7FD3">
      <w:pPr>
        <w:jc w:val="center"/>
      </w:pPr>
      <w:r>
        <w:rPr>
          <w:b/>
        </w:rPr>
        <w:t>Плотниковского</w:t>
      </w:r>
      <w:r w:rsidR="00CA70D1" w:rsidRPr="009A79A7">
        <w:rPr>
          <w:b/>
        </w:rPr>
        <w:t xml:space="preserve"> сельсовета на 20</w:t>
      </w:r>
      <w:r w:rsidR="00E70376">
        <w:rPr>
          <w:b/>
        </w:rPr>
        <w:t>2</w:t>
      </w:r>
      <w:r w:rsidR="009C24EC">
        <w:rPr>
          <w:b/>
        </w:rPr>
        <w:t>2</w:t>
      </w:r>
      <w:r w:rsidR="003C2F0E" w:rsidRPr="009A79A7">
        <w:rPr>
          <w:b/>
        </w:rPr>
        <w:t xml:space="preserve"> год</w:t>
      </w:r>
      <w:r w:rsidR="009A79A7" w:rsidRPr="009A79A7">
        <w:rPr>
          <w:b/>
        </w:rPr>
        <w:t>.</w:t>
      </w:r>
    </w:p>
    <w:p w:rsidR="003C2F0E" w:rsidRDefault="00AC2904" w:rsidP="004317D8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7F9C" w:rsidRDefault="00AC2904" w:rsidP="00937F9C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Сумм</w:t>
            </w:r>
            <w:proofErr w:type="gramStart"/>
            <w:r w:rsidRPr="004317D8">
              <w:t>а</w:t>
            </w:r>
            <w:r w:rsidR="00160AA2">
              <w:t>(</w:t>
            </w:r>
            <w:proofErr w:type="gramEnd"/>
            <w:r w:rsidR="00160AA2">
              <w:t>рублей)</w:t>
            </w:r>
          </w:p>
          <w:p w:rsidR="00AC2904" w:rsidRPr="004317D8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-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160AA2" w:rsidRPr="00197401">
        <w:trPr>
          <w:trHeight w:val="1620"/>
        </w:trPr>
        <w:tc>
          <w:tcPr>
            <w:tcW w:w="5028" w:type="dxa"/>
          </w:tcPr>
          <w:p w:rsidR="00160AA2" w:rsidRPr="00197401" w:rsidRDefault="00160AA2" w:rsidP="00B022A0">
            <w:pPr>
              <w:jc w:val="both"/>
            </w:pPr>
          </w:p>
        </w:tc>
        <w:tc>
          <w:tcPr>
            <w:tcW w:w="4389" w:type="dxa"/>
          </w:tcPr>
          <w:p w:rsidR="00160AA2" w:rsidRPr="00197401" w:rsidRDefault="000931CD" w:rsidP="009C24EC">
            <w:pPr>
              <w:jc w:val="both"/>
            </w:pPr>
            <w:r>
              <w:t>Приложение 4 к решению Плотниковской сельской Думы от</w:t>
            </w:r>
            <w:r w:rsidR="00DE6307">
              <w:t xml:space="preserve"> 24</w:t>
            </w:r>
            <w:r>
              <w:t xml:space="preserve">  декабря 20</w:t>
            </w:r>
            <w:r w:rsidR="0076047C">
              <w:t>2</w:t>
            </w:r>
            <w:r w:rsidR="009C24EC">
              <w:t>1</w:t>
            </w:r>
            <w:r>
              <w:t xml:space="preserve"> 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9C24EC">
              <w:t>2</w:t>
            </w:r>
            <w:r>
              <w:t xml:space="preserve"> год и плановый период 202</w:t>
            </w:r>
            <w:r w:rsidR="009C24EC">
              <w:t>3</w:t>
            </w:r>
            <w:r>
              <w:t xml:space="preserve"> и 202</w:t>
            </w:r>
            <w:r w:rsidR="009C24EC">
              <w:t>4</w:t>
            </w:r>
            <w:r>
              <w:t xml:space="preserve"> годов»</w:t>
            </w:r>
          </w:p>
        </w:tc>
      </w:tr>
    </w:tbl>
    <w:p w:rsidR="00160AA2" w:rsidRDefault="00160AA2" w:rsidP="00160AA2">
      <w:pPr>
        <w:jc w:val="right"/>
      </w:pPr>
    </w:p>
    <w:p w:rsidR="00160AA2" w:rsidRPr="009A79A7" w:rsidRDefault="00160AA2" w:rsidP="00160AA2">
      <w:pPr>
        <w:jc w:val="right"/>
        <w:rPr>
          <w:b/>
        </w:rPr>
      </w:pP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Программа</w:t>
      </w: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160AA2" w:rsidRDefault="00160AA2" w:rsidP="00160AA2">
      <w:pPr>
        <w:jc w:val="center"/>
      </w:pPr>
      <w:r>
        <w:rPr>
          <w:b/>
        </w:rPr>
        <w:t>Плотниковского</w:t>
      </w:r>
      <w:r w:rsidRPr="009A79A7">
        <w:rPr>
          <w:b/>
        </w:rPr>
        <w:t xml:space="preserve"> сельсовета </w:t>
      </w:r>
    </w:p>
    <w:p w:rsidR="00160AA2" w:rsidRDefault="00160AA2" w:rsidP="00160AA2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890"/>
        <w:gridCol w:w="2505"/>
        <w:gridCol w:w="1965"/>
      </w:tblGrid>
      <w:tr w:rsidR="00160AA2" w:rsidRPr="00937F9C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A2" w:rsidRPr="00937F9C" w:rsidRDefault="00160AA2" w:rsidP="00B022A0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Сумма</w:t>
            </w:r>
          </w:p>
          <w:p w:rsidR="00160AA2" w:rsidRPr="004317D8" w:rsidRDefault="00160AA2" w:rsidP="00B022A0">
            <w:pPr>
              <w:jc w:val="center"/>
            </w:pPr>
            <w:r>
              <w:t>(</w:t>
            </w:r>
            <w:r w:rsidRPr="004317D8">
              <w:t>рублей</w:t>
            </w:r>
            <w:r>
              <w:t>)</w:t>
            </w:r>
          </w:p>
        </w:tc>
      </w:tr>
      <w:tr w:rsidR="00160AA2" w:rsidRPr="00937F9C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Default="009E57A4" w:rsidP="009C24EC">
            <w:pPr>
              <w:jc w:val="center"/>
            </w:pPr>
            <w:r>
              <w:t>202</w:t>
            </w:r>
            <w:r w:rsidR="009C24EC">
              <w:t>3</w:t>
            </w:r>
            <w:r w:rsidR="00160AA2"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9E57A4" w:rsidP="009C24EC">
            <w:pPr>
              <w:jc w:val="center"/>
            </w:pPr>
            <w:r>
              <w:t>202</w:t>
            </w:r>
            <w:r w:rsidR="009C24EC">
              <w:t>4</w:t>
            </w:r>
            <w:r w:rsidR="00160AA2">
              <w:t xml:space="preserve"> год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160AA2" w:rsidRPr="0076120F" w:rsidRDefault="00160AA2" w:rsidP="00B022A0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Кредиты от кредитных организац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      в том чис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Всего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AC2904" w:rsidRDefault="00AC2904" w:rsidP="003C2F0E">
      <w:pPr>
        <w:jc w:val="both"/>
      </w:pPr>
    </w:p>
    <w:p w:rsidR="00AC2904" w:rsidRDefault="00AC2904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C45A78" w:rsidRDefault="00C45A78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C45A78" w:rsidRDefault="00C45A78" w:rsidP="00C45A78"/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45A78"/>
    <w:p w:rsidR="00CC1E90" w:rsidRDefault="00CC1E90" w:rsidP="00C45A78"/>
    <w:p w:rsidR="00CC1E90" w:rsidRDefault="00CC1E90" w:rsidP="00C45A78"/>
    <w:p w:rsidR="003E7881" w:rsidRPr="00371743" w:rsidRDefault="003E7881" w:rsidP="00DA7D5B">
      <w:pPr>
        <w:jc w:val="right"/>
      </w:pPr>
    </w:p>
    <w:p w:rsidR="009A79A7" w:rsidRPr="00371743" w:rsidRDefault="009A79A7" w:rsidP="00DA7D5B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866D7A" w:rsidP="00937F9C">
            <w:pPr>
              <w:jc w:val="both"/>
            </w:pPr>
            <w:r w:rsidRPr="00371743">
              <w:lastRenderedPageBreak/>
              <w:tab/>
            </w:r>
          </w:p>
        </w:tc>
        <w:tc>
          <w:tcPr>
            <w:tcW w:w="4389" w:type="dxa"/>
          </w:tcPr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9A79A7" w:rsidRPr="00371743" w:rsidRDefault="000931CD" w:rsidP="00071A85">
            <w:pPr>
              <w:jc w:val="both"/>
            </w:pPr>
            <w:r>
              <w:t xml:space="preserve">Приложение </w:t>
            </w:r>
            <w:r w:rsidR="00071A85">
              <w:t>5</w:t>
            </w:r>
            <w:r>
              <w:t xml:space="preserve"> к решению Плотниковской сельской Думы от</w:t>
            </w:r>
            <w:r w:rsidR="00DE6307">
              <w:t xml:space="preserve"> 24</w:t>
            </w:r>
            <w:r>
              <w:t xml:space="preserve">  декабря 20</w:t>
            </w:r>
            <w:r w:rsidR="00D0100E">
              <w:t>2</w:t>
            </w:r>
            <w:r w:rsidR="006C467E">
              <w:t>1</w:t>
            </w:r>
            <w:r>
              <w:t xml:space="preserve"> 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6C467E">
              <w:t>2</w:t>
            </w:r>
            <w:r>
              <w:t xml:space="preserve"> год и плановый период 202</w:t>
            </w:r>
            <w:r w:rsidR="006C467E">
              <w:t>3</w:t>
            </w:r>
            <w:r>
              <w:t xml:space="preserve"> и 202</w:t>
            </w:r>
            <w:r w:rsidR="006C467E">
              <w:t>4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6C467E">
        <w:rPr>
          <w:b/>
        </w:rPr>
        <w:t>2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2C36C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800</w:t>
            </w:r>
          </w:p>
        </w:tc>
      </w:tr>
      <w:tr w:rsidR="00FD7AE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B92F39">
            <w:pPr>
              <w:tabs>
                <w:tab w:val="left" w:pos="3603"/>
              </w:tabs>
              <w:jc w:val="center"/>
            </w:pPr>
            <w:r>
              <w:t>10197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5</w:t>
            </w:r>
            <w:r w:rsidR="00FD7AE0">
              <w:t>000</w:t>
            </w:r>
          </w:p>
        </w:tc>
      </w:tr>
      <w:tr w:rsidR="00FD7AE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C467E" w:rsidP="00FD7AE0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C467E" w:rsidP="00204982">
            <w:pPr>
              <w:tabs>
                <w:tab w:val="left" w:pos="3603"/>
              </w:tabs>
              <w:jc w:val="center"/>
            </w:pPr>
            <w:r>
              <w:t>3</w:t>
            </w:r>
            <w:r w:rsidR="00204982">
              <w:t>000</w:t>
            </w:r>
          </w:p>
        </w:tc>
      </w:tr>
      <w:tr w:rsidR="00E07A7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6C467E" w:rsidP="002C36CF">
            <w:pPr>
              <w:tabs>
                <w:tab w:val="left" w:pos="3603"/>
              </w:tabs>
              <w:jc w:val="center"/>
            </w:pPr>
            <w:r>
              <w:t>7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6C467E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</w:tr>
      <w:tr w:rsidR="006C467E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7E" w:rsidRDefault="006C467E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467E" w:rsidRDefault="006C467E" w:rsidP="00FD7AE0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67E" w:rsidRDefault="006C467E" w:rsidP="006C467E">
            <w:pPr>
              <w:tabs>
                <w:tab w:val="left" w:pos="3603"/>
              </w:tabs>
              <w:jc w:val="center"/>
            </w:pPr>
            <w:r>
              <w:t>13668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6C467E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8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6C467E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281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FD7AE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204982" w:rsidP="00C42267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204982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6C467E" w:rsidP="002C36CF">
            <w:pPr>
              <w:jc w:val="center"/>
            </w:pPr>
            <w:r>
              <w:t>42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33253C" w:rsidRDefault="006C467E" w:rsidP="00C42267">
            <w:pPr>
              <w:jc w:val="center"/>
            </w:pPr>
            <w:r>
              <w:t>422000</w:t>
            </w:r>
          </w:p>
        </w:tc>
      </w:tr>
      <w:tr w:rsidR="008678B9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395EF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0000</w:t>
            </w:r>
          </w:p>
        </w:tc>
      </w:tr>
      <w:tr w:rsidR="008678B9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FD7AE0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395EF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8678B9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78B9" w:rsidRDefault="008678B9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B9" w:rsidRDefault="008678B9" w:rsidP="009A5636">
            <w:pPr>
              <w:tabs>
                <w:tab w:val="left" w:pos="3603"/>
              </w:tabs>
              <w:jc w:val="center"/>
            </w:pPr>
            <w:r>
              <w:t>18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78B9" w:rsidRDefault="008678B9" w:rsidP="00395EF7">
            <w:pPr>
              <w:tabs>
                <w:tab w:val="left" w:pos="3603"/>
              </w:tabs>
              <w:jc w:val="center"/>
            </w:pPr>
            <w:r>
              <w:t>18000</w:t>
            </w:r>
          </w:p>
        </w:tc>
      </w:tr>
      <w:tr w:rsidR="00204982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Pr="00E07A7F" w:rsidRDefault="0020498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8678B9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8678B9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</w:tr>
      <w:tr w:rsidR="00204982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B92F39" w:rsidRDefault="008678B9" w:rsidP="004E56ED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204982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8678B9" w:rsidP="00C42267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</w:tr>
      <w:tr w:rsidR="00E07A7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5396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80</w:t>
            </w:r>
            <w:r w:rsidR="00204982"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8678B9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616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t xml:space="preserve"> </w:t>
      </w: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tbl>
      <w:tblPr>
        <w:tblW w:w="0" w:type="auto"/>
        <w:tblInd w:w="5988" w:type="dxa"/>
        <w:tblLook w:val="01E0"/>
      </w:tblPr>
      <w:tblGrid>
        <w:gridCol w:w="4494"/>
      </w:tblGrid>
      <w:tr w:rsidR="00294939">
        <w:tc>
          <w:tcPr>
            <w:tcW w:w="4494" w:type="dxa"/>
            <w:shd w:val="clear" w:color="auto" w:fill="auto"/>
          </w:tcPr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F2A25" w:rsidRDefault="00EF2A25" w:rsidP="005A7CAB">
            <w:pPr>
              <w:jc w:val="both"/>
            </w:pPr>
          </w:p>
          <w:p w:rsidR="00EF2A25" w:rsidRDefault="00EF2A25" w:rsidP="005A7CAB">
            <w:pPr>
              <w:jc w:val="both"/>
            </w:pPr>
          </w:p>
          <w:p w:rsidR="00294939" w:rsidRPr="003D0AE1" w:rsidRDefault="000931CD" w:rsidP="005A7CAB">
            <w:pPr>
              <w:jc w:val="both"/>
              <w:rPr>
                <w:b/>
              </w:rPr>
            </w:pPr>
            <w:r>
              <w:t xml:space="preserve">Приложение </w:t>
            </w:r>
            <w:r w:rsidR="00071A85">
              <w:t>6</w:t>
            </w:r>
            <w:r>
              <w:t xml:space="preserve"> к решению Плотниковской сельской Думы от 24 декабря 20</w:t>
            </w:r>
            <w:r w:rsidR="0028378A">
              <w:t>21</w:t>
            </w:r>
            <w:r>
              <w:t xml:space="preserve"> 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28378A">
              <w:t>2</w:t>
            </w:r>
            <w:r>
              <w:t xml:space="preserve"> год и плановый период 202</w:t>
            </w:r>
            <w:r w:rsidR="0028378A">
              <w:t>3</w:t>
            </w:r>
            <w:r>
              <w:t xml:space="preserve"> и 202</w:t>
            </w:r>
            <w:r w:rsidR="0028378A">
              <w:t>4</w:t>
            </w:r>
            <w:r>
              <w:t xml:space="preserve"> годов»</w:t>
            </w:r>
          </w:p>
          <w:p w:rsidR="00294939" w:rsidRDefault="00294939" w:rsidP="005A7CAB">
            <w:pPr>
              <w:jc w:val="both"/>
            </w:pPr>
          </w:p>
        </w:tc>
      </w:tr>
    </w:tbl>
    <w:p w:rsidR="005F2AB9" w:rsidRPr="001A09C3" w:rsidRDefault="005F2AB9" w:rsidP="005F2AB9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lastRenderedPageBreak/>
        <w:t>Распределение бюджетных ассигнований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сельсовета на </w:t>
      </w:r>
      <w:r w:rsidR="005A7CAB">
        <w:rPr>
          <w:b/>
        </w:rPr>
        <w:t xml:space="preserve">плановый период </w:t>
      </w:r>
      <w:r w:rsidR="00F278B9">
        <w:rPr>
          <w:b/>
        </w:rPr>
        <w:t>202</w:t>
      </w:r>
      <w:r w:rsidR="0028378A">
        <w:rPr>
          <w:b/>
        </w:rPr>
        <w:t>3</w:t>
      </w:r>
      <w:r w:rsidR="00F278B9">
        <w:rPr>
          <w:b/>
        </w:rPr>
        <w:t>-202</w:t>
      </w:r>
      <w:r w:rsidR="0028378A">
        <w:rPr>
          <w:b/>
        </w:rPr>
        <w:t>4</w:t>
      </w:r>
      <w:r>
        <w:rPr>
          <w:b/>
        </w:rPr>
        <w:t xml:space="preserve"> годов</w:t>
      </w:r>
    </w:p>
    <w:p w:rsidR="005F2AB9" w:rsidRDefault="005F2AB9" w:rsidP="005F2AB9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1058" w:type="dxa"/>
        <w:tblInd w:w="-372" w:type="dxa"/>
        <w:tblLayout w:type="fixed"/>
        <w:tblLook w:val="0000"/>
      </w:tblPr>
      <w:tblGrid>
        <w:gridCol w:w="720"/>
        <w:gridCol w:w="4080"/>
        <w:gridCol w:w="1080"/>
        <w:gridCol w:w="960"/>
        <w:gridCol w:w="120"/>
        <w:gridCol w:w="960"/>
        <w:gridCol w:w="1080"/>
        <w:gridCol w:w="978"/>
        <w:gridCol w:w="120"/>
        <w:gridCol w:w="960"/>
      </w:tblGrid>
      <w:tr w:rsidR="005F2AB9" w:rsidTr="00106601">
        <w:trPr>
          <w:trHeight w:val="4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5F2AB9" w:rsidTr="00106601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5F2AB9" w:rsidTr="00106601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5F2AB9" w:rsidP="00294939">
            <w:pPr>
              <w:tabs>
                <w:tab w:val="left" w:pos="3603"/>
              </w:tabs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5F2AB9" w:rsidP="00294939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F278B9" w:rsidP="00395EF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95EF7">
              <w:rPr>
                <w:b/>
                <w:bCs/>
              </w:rPr>
              <w:t>3</w:t>
            </w:r>
            <w:r w:rsidR="005F2AB9">
              <w:rPr>
                <w:b/>
                <w:bCs/>
              </w:rPr>
              <w:t>год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F33CD0" w:rsidP="00395EF7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278B9">
              <w:rPr>
                <w:b/>
                <w:bCs/>
              </w:rPr>
              <w:t>2</w:t>
            </w:r>
            <w:r w:rsidR="00395EF7">
              <w:rPr>
                <w:b/>
                <w:bCs/>
              </w:rPr>
              <w:t>4</w:t>
            </w:r>
            <w:r w:rsidR="005F2AB9">
              <w:rPr>
                <w:b/>
                <w:bCs/>
              </w:rPr>
              <w:t xml:space="preserve"> год</w:t>
            </w:r>
          </w:p>
        </w:tc>
      </w:tr>
      <w:tr w:rsidR="0028378A" w:rsidTr="0010660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294939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4078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9A563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407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4078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407800</w:t>
            </w:r>
          </w:p>
        </w:tc>
      </w:tr>
      <w:tr w:rsidR="0028378A" w:rsidTr="00106601">
        <w:trPr>
          <w:trHeight w:val="5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</w:tr>
      <w:tr w:rsidR="0028378A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1019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1019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10197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1019700</w:t>
            </w:r>
          </w:p>
        </w:tc>
      </w:tr>
      <w:tr w:rsidR="0028378A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944A59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5904FF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1452E4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Default="0028378A" w:rsidP="00294939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453361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453361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</w:tr>
      <w:tr w:rsidR="0028378A" w:rsidTr="00106601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C5DFC">
            <w:pPr>
              <w:tabs>
                <w:tab w:val="left" w:pos="6870"/>
              </w:tabs>
              <w:jc w:val="center"/>
            </w:pPr>
            <w:r>
              <w:t>20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106601">
            <w:pPr>
              <w:tabs>
                <w:tab w:val="left" w:pos="6870"/>
              </w:tabs>
              <w:jc w:val="center"/>
            </w:pPr>
            <w: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200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20000</w:t>
            </w:r>
          </w:p>
        </w:tc>
      </w:tr>
      <w:tr w:rsidR="0028378A" w:rsidTr="00106601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28378A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8378A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83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</w:tr>
      <w:tr w:rsidR="0028378A" w:rsidTr="00106601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8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80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8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8378A">
            <w:pPr>
              <w:tabs>
                <w:tab w:val="left" w:pos="6870"/>
              </w:tabs>
              <w:jc w:val="center"/>
            </w:pPr>
            <w:r>
              <w:t>83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</w:p>
        </w:tc>
      </w:tr>
      <w:tr w:rsidR="0028378A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668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  <w:r>
              <w:t>136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C42267">
            <w:pPr>
              <w:tabs>
                <w:tab w:val="left" w:pos="6870"/>
              </w:tabs>
              <w:jc w:val="center"/>
            </w:pPr>
            <w:r>
              <w:t>136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13668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</w:pPr>
            <w:r>
              <w:t>13668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2A01B7" w:rsidRDefault="0028378A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2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20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33253C" w:rsidRDefault="0028378A" w:rsidP="00294939">
            <w:r w:rsidRPr="0033253C">
              <w:t>04</w:t>
            </w:r>
            <w:r>
              <w:t>0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2949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294939">
            <w:pPr>
              <w:tabs>
                <w:tab w:val="left" w:pos="6870"/>
              </w:tabs>
              <w:jc w:val="center"/>
            </w:pPr>
            <w:r>
              <w:t>42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88163A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88163A" w:rsidRDefault="0028378A" w:rsidP="00C42267">
            <w:pPr>
              <w:tabs>
                <w:tab w:val="left" w:pos="6870"/>
              </w:tabs>
              <w:jc w:val="center"/>
            </w:pPr>
            <w:r>
              <w:t>428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  <w:r>
              <w:t>43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  <w:r>
              <w:t>4320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5A2845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5904F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59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88163A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Default="0028378A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5A2845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5904FF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5904FF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88163A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Default="0028378A" w:rsidP="00C42267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28378A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5A2845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Default="0028378A" w:rsidP="005904FF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5904FF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88163A" w:rsidRDefault="0028378A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Default="0028378A" w:rsidP="00C4226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88163A" w:rsidRDefault="0028378A" w:rsidP="00453361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453361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28378A" w:rsidTr="00106601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E07A7F" w:rsidRDefault="0028378A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78A" w:rsidRPr="00E07A7F" w:rsidRDefault="0028378A" w:rsidP="00294939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E07A7F" w:rsidRDefault="0028378A" w:rsidP="002949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F278B9" w:rsidRDefault="0028378A" w:rsidP="00944A5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E07A7F" w:rsidRDefault="0028378A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E07A7F" w:rsidRDefault="0028378A" w:rsidP="0045336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F278B9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E07A7F" w:rsidRDefault="0028378A" w:rsidP="00453361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55900</w:t>
            </w:r>
          </w:p>
        </w:tc>
      </w:tr>
      <w:tr w:rsidR="0028378A" w:rsidTr="00106601">
        <w:trPr>
          <w:trHeight w:val="4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294939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B92F39" w:rsidRDefault="0028378A" w:rsidP="00294939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B92F39" w:rsidRDefault="0028378A" w:rsidP="00C42267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B92F39" w:rsidRDefault="0028378A" w:rsidP="00453361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B92F39" w:rsidRDefault="0028378A" w:rsidP="00453361">
            <w:pPr>
              <w:tabs>
                <w:tab w:val="left" w:pos="3603"/>
              </w:tabs>
              <w:jc w:val="center"/>
            </w:pPr>
            <w:r>
              <w:t>255900</w:t>
            </w:r>
          </w:p>
        </w:tc>
      </w:tr>
      <w:tr w:rsidR="0028378A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Default="0028378A" w:rsidP="00294939">
            <w:pPr>
              <w:tabs>
                <w:tab w:val="left" w:pos="3603"/>
              </w:tabs>
              <w:ind w:right="-300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541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800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78A" w:rsidRPr="001A09C3" w:rsidRDefault="0028378A" w:rsidP="00294939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3461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5485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28378A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830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378A" w:rsidRPr="001A09C3" w:rsidRDefault="0028378A" w:rsidP="00453361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3465500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FE63BD" w:rsidRDefault="00FE63BD" w:rsidP="00DC14FE">
      <w:pPr>
        <w:jc w:val="center"/>
        <w:rPr>
          <w:b/>
        </w:rPr>
      </w:pPr>
    </w:p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D" w:rsidRDefault="00D65DBD" w:rsidP="000931CD">
            <w:pPr>
              <w:jc w:val="both"/>
            </w:pPr>
          </w:p>
          <w:p w:rsidR="00E71FE9" w:rsidRDefault="000931CD" w:rsidP="00DE6307">
            <w:pPr>
              <w:jc w:val="both"/>
            </w:pPr>
            <w:r>
              <w:t xml:space="preserve">Приложение </w:t>
            </w:r>
            <w:r w:rsidR="00071A85">
              <w:t>7</w:t>
            </w:r>
            <w:r>
              <w:t xml:space="preserve"> к решению Плотниковской сельской Думы от</w:t>
            </w:r>
            <w:r w:rsidR="00DE6307">
              <w:t xml:space="preserve"> 24</w:t>
            </w:r>
            <w:r>
              <w:t xml:space="preserve">  декабря 20</w:t>
            </w:r>
            <w:r w:rsidR="00D65DBD">
              <w:t>2</w:t>
            </w:r>
            <w:r w:rsidR="00F037CB">
              <w:t>1</w:t>
            </w:r>
            <w:r>
              <w:t xml:space="preserve"> года №</w:t>
            </w:r>
            <w:r w:rsidR="00DE6307">
              <w:t xml:space="preserve"> 23 </w:t>
            </w:r>
            <w:r>
              <w:t>«О бюджете Плотниковского сельсовета на 202</w:t>
            </w:r>
            <w:r w:rsidR="00F037CB">
              <w:t>2</w:t>
            </w:r>
            <w:r>
              <w:t xml:space="preserve"> год и плановый период 202</w:t>
            </w:r>
            <w:r w:rsidR="00F037CB">
              <w:t>3</w:t>
            </w:r>
            <w:r>
              <w:t xml:space="preserve"> и 202</w:t>
            </w:r>
            <w:r w:rsidR="00F037CB">
              <w:t>4</w:t>
            </w:r>
            <w:r>
              <w:t xml:space="preserve">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Плотниковского сельсовета на 20</w:t>
      </w:r>
      <w:r w:rsidR="0088298C">
        <w:rPr>
          <w:b/>
          <w:bCs/>
        </w:rPr>
        <w:t>2</w:t>
      </w:r>
      <w:r w:rsidR="00731525">
        <w:rPr>
          <w:b/>
          <w:bCs/>
        </w:rPr>
        <w:t>2</w:t>
      </w:r>
      <w:r w:rsidRPr="00FC6725">
        <w:rPr>
          <w:b/>
          <w:bCs/>
        </w:rPr>
        <w:t xml:space="preserve">  год</w:t>
      </w:r>
    </w:p>
    <w:p w:rsidR="00A45F10" w:rsidRDefault="00A45F10" w:rsidP="00E71FE9">
      <w:pPr>
        <w:ind w:left="5664" w:hanging="5784"/>
      </w:pPr>
    </w:p>
    <w:tbl>
      <w:tblPr>
        <w:tblpPr w:leftFromText="180" w:rightFromText="180" w:vertAnchor="text" w:horzAnchor="margin" w:tblpX="-284" w:tblpY="302"/>
        <w:tblW w:w="10508" w:type="dxa"/>
        <w:tblLayout w:type="fixed"/>
        <w:tblLook w:val="0000"/>
      </w:tblPr>
      <w:tblGrid>
        <w:gridCol w:w="5920"/>
        <w:gridCol w:w="1814"/>
        <w:gridCol w:w="709"/>
        <w:gridCol w:w="2065"/>
      </w:tblGrid>
      <w:tr w:rsidR="00731525" w:rsidRPr="00FC6725" w:rsidTr="00453361">
        <w:trPr>
          <w:trHeight w:val="36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731525" w:rsidRPr="00FC6725" w:rsidTr="00453361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2000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</w:tr>
      <w:tr w:rsidR="00731525" w:rsidRPr="00FC6725" w:rsidTr="00453361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4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Уплата налога на имущество, земельного налог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8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1912AB" w:rsidP="00453361">
            <w:pPr>
              <w:jc w:val="center"/>
            </w:pPr>
            <w:r>
              <w:t>10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2000</w:t>
            </w:r>
          </w:p>
        </w:tc>
      </w:tr>
      <w:tr w:rsidR="00731525" w:rsidRPr="00D65DBD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D65DBD" w:rsidRDefault="00A91CFB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20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D62F40" w:rsidP="00453361">
            <w:pPr>
              <w:jc w:val="center"/>
            </w:pPr>
            <w:r>
              <w:t>341600</w:t>
            </w:r>
          </w:p>
        </w:tc>
      </w:tr>
      <w:tr w:rsidR="00731525" w:rsidRPr="00FC6725" w:rsidTr="00453361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B82907" w:rsidP="00453361">
            <w:pPr>
              <w:jc w:val="center"/>
            </w:pPr>
            <w:r>
              <w:t>804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2</w:t>
            </w:r>
            <w:r w:rsidRPr="00FC6725">
              <w:t>000</w:t>
            </w:r>
          </w:p>
        </w:tc>
      </w:tr>
      <w:tr w:rsidR="00731525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000</w:t>
            </w:r>
          </w:p>
        </w:tc>
      </w:tr>
      <w:tr w:rsidR="00731525" w:rsidRPr="00FC6725" w:rsidTr="00453361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6000</w:t>
            </w:r>
          </w:p>
        </w:tc>
      </w:tr>
      <w:tr w:rsidR="00731525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00</w:t>
            </w:r>
          </w:p>
        </w:tc>
      </w:tr>
      <w:tr w:rsidR="00731525" w:rsidRPr="00EB7FA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731525" w:rsidP="00453361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731525" w:rsidP="0045336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EB7FA5" w:rsidRDefault="00A91CFB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</w:tr>
      <w:tr w:rsidR="00731525" w:rsidRPr="00FC6725" w:rsidTr="00453361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</w:tr>
      <w:tr w:rsidR="00731525" w:rsidRPr="00FC6725" w:rsidTr="00453361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82000</w:t>
            </w:r>
          </w:p>
        </w:tc>
      </w:tr>
      <w:tr w:rsidR="00731525" w:rsidRPr="00FC6725" w:rsidTr="00453361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139800</w:t>
            </w:r>
          </w:p>
        </w:tc>
      </w:tr>
      <w:tr w:rsidR="00731525" w:rsidRPr="00FC6725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42200</w:t>
            </w:r>
          </w:p>
        </w:tc>
      </w:tr>
      <w:tr w:rsidR="00731525" w:rsidRPr="00134570" w:rsidTr="00453361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134570" w:rsidRDefault="00A91CFB" w:rsidP="0045336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900</w:t>
            </w:r>
          </w:p>
        </w:tc>
      </w:tr>
      <w:tr w:rsidR="00731525" w:rsidRPr="00FC6725" w:rsidTr="00453361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0000</w:t>
            </w:r>
          </w:p>
        </w:tc>
      </w:tr>
      <w:tr w:rsidR="00731525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56300</w:t>
            </w:r>
          </w:p>
        </w:tc>
      </w:tr>
      <w:tr w:rsidR="00731525" w:rsidRPr="00FC6725" w:rsidTr="00453361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A91CFB" w:rsidP="00453361">
            <w:pPr>
              <w:jc w:val="center"/>
            </w:pPr>
            <w:r>
              <w:t>7600</w:t>
            </w:r>
          </w:p>
        </w:tc>
      </w:tr>
      <w:tr w:rsidR="00731525" w:rsidRPr="00FC6725" w:rsidTr="00453361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6800</w:t>
            </w:r>
          </w:p>
        </w:tc>
      </w:tr>
      <w:tr w:rsidR="007315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A91CFB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</w:t>
            </w:r>
            <w:r w:rsidR="009A1C01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</w:p>
        </w:tc>
      </w:tr>
      <w:tr w:rsidR="007315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671199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</w:t>
            </w:r>
            <w:r w:rsidR="009A1C01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</w:p>
        </w:tc>
      </w:tr>
      <w:tr w:rsidR="00731525" w:rsidRPr="00FC6725" w:rsidTr="00453361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9A1C01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30</w:t>
            </w:r>
            <w:r w:rsidR="009A1C01">
              <w:rPr>
                <w:bCs/>
                <w:iCs/>
              </w:rPr>
              <w:t>0</w:t>
            </w:r>
            <w:r>
              <w:rPr>
                <w:bCs/>
                <w:iCs/>
              </w:rPr>
              <w:t>0</w:t>
            </w:r>
          </w:p>
        </w:tc>
      </w:tr>
      <w:tr w:rsidR="00731525" w:rsidRPr="00FC6725" w:rsidTr="00453361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9A1C01">
            <w:pPr>
              <w:jc w:val="center"/>
              <w:rPr>
                <w:i/>
              </w:rPr>
            </w:pPr>
            <w:r>
              <w:rPr>
                <w:i/>
              </w:rPr>
              <w:t>1045</w:t>
            </w:r>
            <w:r w:rsidR="009A1C01">
              <w:rPr>
                <w:i/>
              </w:rPr>
              <w:t>500</w:t>
            </w:r>
          </w:p>
        </w:tc>
      </w:tr>
      <w:tr w:rsidR="00731525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9A1C01">
            <w:pPr>
              <w:jc w:val="center"/>
            </w:pPr>
            <w:r>
              <w:t>767</w:t>
            </w:r>
            <w:r w:rsidR="009A1C01">
              <w:t>500</w:t>
            </w:r>
          </w:p>
        </w:tc>
      </w:tr>
      <w:tr w:rsidR="00731525" w:rsidRPr="00FC6725" w:rsidTr="00453361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</w:p>
          <w:p w:rsidR="00731525" w:rsidRPr="00FC6725" w:rsidRDefault="00731525" w:rsidP="00453361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2780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671199" w:rsidP="00453361">
            <w:pPr>
              <w:jc w:val="center"/>
            </w:pPr>
            <w:r>
              <w:t>168300</w:t>
            </w:r>
          </w:p>
          <w:p w:rsidR="00731525" w:rsidRPr="00FC6725" w:rsidRDefault="00731525" w:rsidP="00453361">
            <w:pPr>
              <w:jc w:val="center"/>
            </w:pP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60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1425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15000</w:t>
            </w:r>
          </w:p>
        </w:tc>
      </w:tr>
      <w:tr w:rsidR="00731525" w:rsidRPr="00FC6725" w:rsidTr="00453361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48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4812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00</w:t>
            </w:r>
          </w:p>
        </w:tc>
      </w:tr>
      <w:tr w:rsidR="00731525" w:rsidRPr="00C05D24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 xml:space="preserve">Осуществления первичного воинского учета в </w:t>
            </w:r>
            <w:proofErr w:type="spellStart"/>
            <w:r w:rsidRPr="00FC6725">
              <w:t>Плотниковском</w:t>
            </w:r>
            <w:proofErr w:type="spellEnd"/>
            <w:r w:rsidRPr="00FC6725">
              <w:t xml:space="preserve">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C05D24" w:rsidRDefault="00671199" w:rsidP="00453361">
            <w:pPr>
              <w:jc w:val="center"/>
              <w:rPr>
                <w:b/>
              </w:rPr>
            </w:pPr>
            <w:r>
              <w:rPr>
                <w:b/>
              </w:rPr>
              <w:t>780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780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480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14500</w:t>
            </w:r>
          </w:p>
        </w:tc>
      </w:tr>
      <w:tr w:rsidR="00731525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5</w:t>
            </w:r>
            <w:r w:rsidR="00731525" w:rsidRPr="00FC6725">
              <w:t>000</w:t>
            </w:r>
          </w:p>
        </w:tc>
      </w:tr>
      <w:tr w:rsidR="00731525" w:rsidRPr="00FC6725" w:rsidTr="00453361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671199" w:rsidP="00453361">
            <w:pPr>
              <w:jc w:val="center"/>
            </w:pPr>
            <w:r>
              <w:t>105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lastRenderedPageBreak/>
              <w:t xml:space="preserve">Снижение напряженности на рынке труда в </w:t>
            </w:r>
            <w:proofErr w:type="spellStart"/>
            <w:r w:rsidRPr="00FC6725">
              <w:rPr>
                <w:b/>
                <w:bCs/>
                <w:i/>
              </w:rPr>
              <w:t>Плотниковском</w:t>
            </w:r>
            <w:proofErr w:type="spellEnd"/>
            <w:r w:rsidRPr="00FC6725">
              <w:rPr>
                <w:b/>
                <w:bCs/>
                <w:i/>
              </w:rPr>
              <w:t xml:space="preserve"> сельсовете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61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мероприятий программы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61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671199" w:rsidP="00453361">
            <w:pPr>
              <w:jc w:val="center"/>
            </w:pPr>
            <w:r>
              <w:t>4700</w:t>
            </w:r>
          </w:p>
        </w:tc>
      </w:tr>
      <w:tr w:rsidR="00731525" w:rsidRPr="00FC6725" w:rsidTr="00453361">
        <w:trPr>
          <w:trHeight w:val="64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Default="00671199" w:rsidP="00453361">
            <w:pPr>
              <w:jc w:val="center"/>
            </w:pPr>
            <w:r>
              <w:t>1400</w:t>
            </w:r>
          </w:p>
          <w:p w:rsidR="00731525" w:rsidRPr="00FC6725" w:rsidRDefault="00731525" w:rsidP="00453361">
            <w:pPr>
              <w:jc w:val="center"/>
            </w:pPr>
          </w:p>
        </w:tc>
      </w:tr>
      <w:tr w:rsidR="00731525" w:rsidRPr="00FC6725" w:rsidTr="00453361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671199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800</w:t>
            </w:r>
          </w:p>
        </w:tc>
      </w:tr>
      <w:tr w:rsidR="00731525" w:rsidRPr="00FC6725" w:rsidTr="00453361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2131BC" w:rsidRDefault="00731525" w:rsidP="00453361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671199" w:rsidP="0045336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82800</w:t>
            </w:r>
          </w:p>
        </w:tc>
      </w:tr>
      <w:tr w:rsidR="00731525" w:rsidRPr="000A2CAB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i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0A2CAB" w:rsidRDefault="00453361" w:rsidP="00453361">
            <w:pPr>
              <w:jc w:val="center"/>
              <w:rPr>
                <w:i/>
              </w:rPr>
            </w:pPr>
            <w:r>
              <w:rPr>
                <w:i/>
              </w:rPr>
              <w:t>1157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453361" w:rsidP="00453361">
            <w:pPr>
              <w:jc w:val="center"/>
            </w:pPr>
            <w:r>
              <w:t>8705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129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453361" w:rsidP="00453361">
            <w:pPr>
              <w:jc w:val="center"/>
            </w:pPr>
            <w:r>
              <w:t>286500</w:t>
            </w:r>
          </w:p>
        </w:tc>
      </w:tr>
      <w:tr w:rsidR="00731525" w:rsidRPr="000A2CAB" w:rsidTr="00453361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0A2CAB" w:rsidRDefault="00453361" w:rsidP="00756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</w:t>
            </w:r>
            <w:r w:rsidR="00756B01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5800</w:t>
            </w:r>
          </w:p>
        </w:tc>
      </w:tr>
      <w:tr w:rsidR="007315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>
              <w:t>1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453361" w:rsidP="00453361">
            <w:pPr>
              <w:jc w:val="center"/>
            </w:pPr>
            <w:r>
              <w:t>78200</w:t>
            </w:r>
          </w:p>
        </w:tc>
      </w:tr>
      <w:tr w:rsidR="00731525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41800</w:t>
            </w:r>
          </w:p>
        </w:tc>
      </w:tr>
      <w:tr w:rsidR="00731525" w:rsidRPr="00FC67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81200</w:t>
            </w:r>
          </w:p>
        </w:tc>
      </w:tr>
      <w:tr w:rsidR="00731525" w:rsidTr="00453361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453361" w:rsidP="00453361">
            <w:pPr>
              <w:jc w:val="center"/>
            </w:pPr>
            <w:r>
              <w:t>24600</w:t>
            </w:r>
          </w:p>
        </w:tc>
      </w:tr>
      <w:tr w:rsidR="00731525" w:rsidRPr="00FC6725" w:rsidTr="00453361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25" w:rsidRPr="00FC6725" w:rsidRDefault="00731525" w:rsidP="00453361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85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  <w:r>
              <w:t>0</w:t>
            </w:r>
          </w:p>
        </w:tc>
      </w:tr>
      <w:tr w:rsidR="00731525" w:rsidRPr="00FC6725" w:rsidTr="00453361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0D695B" w:rsidRDefault="00731525" w:rsidP="00453361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2131BC" w:rsidRDefault="00731525" w:rsidP="00453361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5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5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t>87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5000</w:t>
            </w:r>
          </w:p>
        </w:tc>
      </w:tr>
      <w:tr w:rsidR="00731525" w:rsidRPr="00FC6725" w:rsidTr="00453361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525" w:rsidRPr="00FC6725" w:rsidRDefault="00731525" w:rsidP="00453361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31525" w:rsidRPr="00FC6725" w:rsidRDefault="00453361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2</w:t>
            </w:r>
          </w:p>
        </w:tc>
      </w:tr>
      <w:tr w:rsidR="00731525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453361" w:rsidP="00453361">
            <w:pPr>
              <w:jc w:val="center"/>
            </w:pPr>
            <w:r>
              <w:t>3012</w:t>
            </w:r>
          </w:p>
        </w:tc>
      </w:tr>
      <w:tr w:rsidR="00731525" w:rsidRPr="00F83C28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FC6725" w:rsidRDefault="00731525" w:rsidP="0045336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83C28" w:rsidRDefault="00731525" w:rsidP="0045336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31525" w:rsidRPr="00FC67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0E4C24" w:rsidRDefault="00731525" w:rsidP="00453361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25" w:rsidRPr="000E4C24" w:rsidRDefault="00731525" w:rsidP="00453361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0E4C24" w:rsidRDefault="00731525" w:rsidP="00453361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7315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A07EE6" w:rsidRDefault="00731525" w:rsidP="00453361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25" w:rsidRPr="00A07EE6" w:rsidRDefault="00731525" w:rsidP="0045336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731525" w:rsidP="00453361">
            <w:pPr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453361" w:rsidP="00453361">
            <w:pPr>
              <w:jc w:val="center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7315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Default="00731525" w:rsidP="00453361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25" w:rsidRPr="00A07EE6" w:rsidRDefault="00731525" w:rsidP="0045336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0E4C24" w:rsidRDefault="00731525" w:rsidP="00453361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453361" w:rsidP="00453361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731525" w:rsidTr="00453361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25" w:rsidRPr="00A07EE6" w:rsidRDefault="00731525" w:rsidP="00453361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25" w:rsidRPr="00A07EE6" w:rsidRDefault="00731525" w:rsidP="00453361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0E4C24" w:rsidRDefault="00731525" w:rsidP="00453361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Default="00731525" w:rsidP="00453361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731525" w:rsidRPr="00C42267" w:rsidTr="00453361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525" w:rsidRPr="00FC6725" w:rsidRDefault="00731525" w:rsidP="00453361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FC6725" w:rsidRDefault="00731525" w:rsidP="00453361">
            <w:pPr>
              <w:jc w:val="center"/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525" w:rsidRPr="00C42267" w:rsidRDefault="00453361" w:rsidP="00453361">
            <w:pPr>
              <w:jc w:val="center"/>
              <w:rPr>
                <w:b/>
              </w:rPr>
            </w:pPr>
            <w:r>
              <w:rPr>
                <w:b/>
              </w:rPr>
              <w:t>3539612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9D6B1B" w:rsidRDefault="009D6B1B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C42267" w:rsidRPr="00FC6725" w:rsidRDefault="00C42267" w:rsidP="00FA5FF6">
      <w:pPr>
        <w:framePr w:w="10606" w:h="871" w:hRule="exact" w:hSpace="180" w:wrap="around" w:vAnchor="text" w:hAnchor="page" w:x="691" w:y="1564"/>
        <w:autoSpaceDE w:val="0"/>
        <w:autoSpaceDN w:val="0"/>
        <w:adjustRightInd w:val="0"/>
        <w:suppressOverlap/>
        <w:jc w:val="center"/>
        <w:rPr>
          <w:b/>
          <w:bCs/>
        </w:rPr>
      </w:pPr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</w:t>
      </w:r>
      <w:proofErr w:type="gramStart"/>
      <w:r w:rsidRPr="00FC6725">
        <w:rPr>
          <w:b/>
          <w:bCs/>
        </w:rPr>
        <w:t>видов расходов классификации расходов бюджета</w:t>
      </w:r>
      <w:proofErr w:type="gramEnd"/>
      <w:r w:rsidRPr="00FC6725">
        <w:rPr>
          <w:b/>
          <w:bCs/>
        </w:rPr>
        <w:t xml:space="preserve"> </w:t>
      </w:r>
      <w:r>
        <w:rPr>
          <w:b/>
          <w:bCs/>
        </w:rPr>
        <w:t>Плотниковского сельсовета на 202</w:t>
      </w:r>
      <w:r w:rsidR="00453361">
        <w:rPr>
          <w:b/>
          <w:bCs/>
        </w:rPr>
        <w:t>3</w:t>
      </w:r>
      <w:r>
        <w:rPr>
          <w:b/>
          <w:bCs/>
        </w:rPr>
        <w:t xml:space="preserve"> и 202</w:t>
      </w:r>
      <w:r w:rsidR="00453361">
        <w:rPr>
          <w:b/>
          <w:bCs/>
        </w:rPr>
        <w:t>4</w:t>
      </w:r>
      <w:r>
        <w:rPr>
          <w:b/>
          <w:bCs/>
        </w:rPr>
        <w:t xml:space="preserve"> год</w:t>
      </w:r>
    </w:p>
    <w:tbl>
      <w:tblPr>
        <w:tblW w:w="0" w:type="auto"/>
        <w:tblInd w:w="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A9520B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20B" w:rsidRDefault="000931CD" w:rsidP="00071A85">
            <w:pPr>
              <w:jc w:val="both"/>
            </w:pPr>
            <w:r>
              <w:t xml:space="preserve">Приложение </w:t>
            </w:r>
            <w:r w:rsidR="00071A85">
              <w:t xml:space="preserve">8 </w:t>
            </w:r>
            <w:r>
              <w:t xml:space="preserve"> к решению Плотниковской сельской Думы от</w:t>
            </w:r>
            <w:r w:rsidR="00DE6307">
              <w:t xml:space="preserve"> 24</w:t>
            </w:r>
            <w:r>
              <w:t xml:space="preserve">  декабря 20</w:t>
            </w:r>
            <w:r w:rsidR="00C42267">
              <w:t>2</w:t>
            </w:r>
            <w:r w:rsidR="00453361">
              <w:t>1</w:t>
            </w:r>
            <w:r>
              <w:t xml:space="preserve"> года №</w:t>
            </w:r>
            <w:r w:rsidR="00DE6307">
              <w:t xml:space="preserve"> 23</w:t>
            </w:r>
            <w:r>
              <w:t xml:space="preserve">  «О бюджете Плотниковского сельсовета на 202</w:t>
            </w:r>
            <w:r w:rsidR="00453361">
              <w:t>2</w:t>
            </w:r>
            <w:r>
              <w:t xml:space="preserve"> год и плановый период 202</w:t>
            </w:r>
            <w:r w:rsidR="00453361">
              <w:t>3</w:t>
            </w:r>
            <w:r>
              <w:t xml:space="preserve"> и 202</w:t>
            </w:r>
            <w:r w:rsidR="00453361">
              <w:t>4</w:t>
            </w:r>
            <w:r>
              <w:t xml:space="preserve"> годов»</w:t>
            </w:r>
          </w:p>
        </w:tc>
      </w:tr>
    </w:tbl>
    <w:p w:rsidR="00A9520B" w:rsidRDefault="00A9520B" w:rsidP="00A9520B">
      <w:pPr>
        <w:ind w:left="5664" w:firstLine="708"/>
        <w:jc w:val="center"/>
      </w:pPr>
    </w:p>
    <w:tbl>
      <w:tblPr>
        <w:tblpPr w:leftFromText="180" w:rightFromText="180" w:vertAnchor="text" w:horzAnchor="margin" w:tblpX="-284" w:tblpY="302"/>
        <w:tblW w:w="10769" w:type="dxa"/>
        <w:tblLayout w:type="fixed"/>
        <w:tblLook w:val="0000"/>
      </w:tblPr>
      <w:tblGrid>
        <w:gridCol w:w="5920"/>
        <w:gridCol w:w="1814"/>
        <w:gridCol w:w="709"/>
        <w:gridCol w:w="1163"/>
        <w:gridCol w:w="1163"/>
      </w:tblGrid>
      <w:tr w:rsidR="00453361" w:rsidRPr="00FC6725" w:rsidTr="00453361">
        <w:trPr>
          <w:trHeight w:val="180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453361" w:rsidRPr="00FC6725" w:rsidTr="00453361">
        <w:trPr>
          <w:trHeight w:val="180"/>
        </w:trPr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361" w:rsidRPr="00FC6725" w:rsidRDefault="00453361" w:rsidP="00453361">
            <w:pPr>
              <w:jc w:val="center"/>
              <w:rPr>
                <w:b/>
                <w:bCs/>
              </w:rPr>
            </w:pPr>
          </w:p>
        </w:tc>
      </w:tr>
      <w:tr w:rsidR="005839A4" w:rsidRPr="00FC6725" w:rsidTr="000839CB">
        <w:trPr>
          <w:trHeight w:val="71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000</w:t>
            </w:r>
          </w:p>
        </w:tc>
      </w:tr>
      <w:tr w:rsidR="005839A4" w:rsidRPr="00FC6725" w:rsidTr="000839C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5839A4" w:rsidRPr="00FC6725" w:rsidTr="000839CB">
        <w:trPr>
          <w:trHeight w:val="2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5839A4" w:rsidRPr="00FC6725" w:rsidTr="000839CB">
        <w:trPr>
          <w:trHeight w:val="3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1 0 02 8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</w:t>
            </w:r>
          </w:p>
        </w:tc>
      </w:tr>
      <w:tr w:rsidR="005839A4" w:rsidRPr="00FC6725" w:rsidTr="000839C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2000</w:t>
            </w:r>
          </w:p>
        </w:tc>
      </w:tr>
      <w:tr w:rsidR="005839A4" w:rsidRPr="00D65DBD" w:rsidTr="000839C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D65DBD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2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D65DBD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2000</w:t>
            </w:r>
          </w:p>
        </w:tc>
      </w:tr>
      <w:tr w:rsidR="005839A4" w:rsidRPr="00FC6725" w:rsidTr="000839C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37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378000</w:t>
            </w:r>
          </w:p>
        </w:tc>
      </w:tr>
      <w:tr w:rsidR="005839A4" w:rsidRPr="00FC6725" w:rsidTr="000839CB">
        <w:trPr>
          <w:trHeight w:val="18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1 0 03 8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1 0 05 8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</w:t>
            </w:r>
            <w:r w:rsidRPr="00FC6725">
              <w:t>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</w:t>
            </w:r>
            <w:r w:rsidRPr="00FC6725">
              <w:t>000</w:t>
            </w:r>
          </w:p>
        </w:tc>
      </w:tr>
      <w:tr w:rsidR="005839A4" w:rsidRPr="00FC6725" w:rsidTr="000839C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5839A4" w:rsidRPr="00FC6725" w:rsidTr="000839CB">
        <w:trPr>
          <w:trHeight w:val="29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1 0 06 8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</w:t>
            </w:r>
          </w:p>
        </w:tc>
      </w:tr>
      <w:tr w:rsidR="005839A4" w:rsidRPr="00FC6725" w:rsidTr="000839C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900</w:t>
            </w:r>
          </w:p>
        </w:tc>
      </w:tr>
      <w:tr w:rsidR="005839A4" w:rsidRPr="00EB7FA5" w:rsidTr="000839C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EB7FA5" w:rsidRDefault="005839A4" w:rsidP="005839A4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EB7FA5" w:rsidRDefault="005839A4" w:rsidP="005839A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EB7FA5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EB7FA5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</w:tr>
      <w:tr w:rsidR="005839A4" w:rsidRPr="00FC6725" w:rsidTr="000839CB">
        <w:trPr>
          <w:trHeight w:val="7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55900</w:t>
            </w:r>
          </w:p>
        </w:tc>
      </w:tr>
      <w:tr w:rsidR="005839A4" w:rsidRPr="00FC6725" w:rsidTr="000839CB">
        <w:trPr>
          <w:trHeight w:val="5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82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82000</w:t>
            </w:r>
          </w:p>
        </w:tc>
      </w:tr>
      <w:tr w:rsidR="005839A4" w:rsidRPr="00FC6725" w:rsidTr="000839CB">
        <w:trPr>
          <w:trHeight w:val="70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39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39800</w:t>
            </w:r>
          </w:p>
        </w:tc>
      </w:tr>
      <w:tr w:rsidR="005839A4" w:rsidRPr="00FC6725" w:rsidTr="000839C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42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42200</w:t>
            </w:r>
          </w:p>
        </w:tc>
      </w:tr>
      <w:tr w:rsidR="005839A4" w:rsidRPr="00134570" w:rsidTr="000839CB">
        <w:trPr>
          <w:trHeight w:val="72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134570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9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134570" w:rsidRDefault="005839A4" w:rsidP="005839A4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3900</w:t>
            </w:r>
          </w:p>
        </w:tc>
      </w:tr>
      <w:tr w:rsidR="005839A4" w:rsidRPr="00FC6725" w:rsidTr="000839CB">
        <w:trPr>
          <w:trHeight w:val="5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0000</w:t>
            </w:r>
          </w:p>
        </w:tc>
      </w:tr>
      <w:tr w:rsidR="005839A4" w:rsidRPr="00FC6725" w:rsidTr="000839C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56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6300</w:t>
            </w:r>
          </w:p>
        </w:tc>
      </w:tr>
      <w:tr w:rsidR="005839A4" w:rsidRPr="00FC6725" w:rsidTr="000839CB">
        <w:trPr>
          <w:trHeight w:val="4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>
              <w:lastRenderedPageBreak/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7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7600</w:t>
            </w:r>
          </w:p>
        </w:tc>
      </w:tr>
      <w:tr w:rsidR="005839A4" w:rsidRPr="00FC6725" w:rsidTr="000839CB">
        <w:trPr>
          <w:trHeight w:val="78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6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6800</w:t>
            </w:r>
          </w:p>
        </w:tc>
      </w:tr>
      <w:tr w:rsidR="005839A4" w:rsidTr="000839C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F35A3F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6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F35A3F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6800</w:t>
            </w:r>
          </w:p>
        </w:tc>
      </w:tr>
      <w:tr w:rsidR="00F35A3F" w:rsidTr="000839C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A3F" w:rsidRPr="00FC6725" w:rsidRDefault="00F35A3F" w:rsidP="00F35A3F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A3F" w:rsidRPr="00FC6725" w:rsidRDefault="00F35A3F" w:rsidP="00F35A3F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3F" w:rsidRPr="00FC6725" w:rsidRDefault="00F35A3F" w:rsidP="00F35A3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3F" w:rsidRPr="00FC6725" w:rsidRDefault="00F35A3F" w:rsidP="00F35A3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5A3F" w:rsidRPr="00FC6725" w:rsidRDefault="00F35A3F" w:rsidP="00F35A3F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200</w:t>
            </w:r>
          </w:p>
        </w:tc>
      </w:tr>
      <w:tr w:rsidR="005839A4" w:rsidRPr="00FC6725" w:rsidTr="000839CB">
        <w:trPr>
          <w:trHeight w:val="5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F35A3F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F35A3F" w:rsidP="005839A4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3200</w:t>
            </w:r>
          </w:p>
        </w:tc>
      </w:tr>
      <w:tr w:rsidR="005839A4" w:rsidRPr="00FC6725" w:rsidTr="000839CB">
        <w:trPr>
          <w:trHeight w:val="4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i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F35A3F" w:rsidP="005839A4">
            <w:pPr>
              <w:jc w:val="center"/>
              <w:rPr>
                <w:i/>
              </w:rPr>
            </w:pPr>
            <w:r>
              <w:rPr>
                <w:i/>
              </w:rPr>
              <w:t>1115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F35A3F" w:rsidP="005839A4">
            <w:pPr>
              <w:jc w:val="center"/>
              <w:rPr>
                <w:i/>
              </w:rPr>
            </w:pPr>
            <w:r>
              <w:rPr>
                <w:i/>
              </w:rPr>
              <w:t>1115300</w:t>
            </w:r>
          </w:p>
        </w:tc>
      </w:tr>
      <w:tr w:rsidR="005839A4" w:rsidRPr="00FC6725" w:rsidTr="000839C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</w:p>
          <w:p w:rsidR="005839A4" w:rsidRPr="00FC6725" w:rsidRDefault="005839A4" w:rsidP="005839A4">
            <w:pPr>
              <w:jc w:val="center"/>
            </w:pPr>
          </w:p>
          <w:p w:rsidR="005839A4" w:rsidRPr="00FC6725" w:rsidRDefault="005839A4" w:rsidP="005839A4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F35A3F" w:rsidP="005839A4">
            <w:pPr>
              <w:jc w:val="center"/>
            </w:pPr>
            <w:r>
              <w:t>837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F35A3F" w:rsidP="005839A4">
            <w:pPr>
              <w:jc w:val="center"/>
            </w:pPr>
            <w:r>
              <w:t>837300</w:t>
            </w:r>
          </w:p>
        </w:tc>
      </w:tr>
      <w:tr w:rsidR="005839A4" w:rsidRPr="00FC6725" w:rsidTr="000839CB">
        <w:trPr>
          <w:trHeight w:val="36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</w:p>
          <w:p w:rsidR="005839A4" w:rsidRPr="00FC6725" w:rsidRDefault="005839A4" w:rsidP="005839A4">
            <w:pPr>
              <w:jc w:val="center"/>
            </w:pPr>
          </w:p>
          <w:p w:rsidR="005839A4" w:rsidRPr="00FC6725" w:rsidRDefault="005839A4" w:rsidP="005839A4">
            <w:pPr>
              <w:jc w:val="center"/>
            </w:pPr>
            <w:r w:rsidRPr="00FC6725">
              <w:t>03 0 01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27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278000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5839A4" w:rsidP="005839A4">
            <w:pPr>
              <w:jc w:val="center"/>
            </w:pPr>
            <w:r>
              <w:t>168300</w:t>
            </w:r>
          </w:p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5839A4" w:rsidP="005839A4">
            <w:pPr>
              <w:jc w:val="center"/>
            </w:pPr>
            <w:r>
              <w:t>168300</w:t>
            </w:r>
          </w:p>
          <w:p w:rsidR="005839A4" w:rsidRPr="00FC6725" w:rsidRDefault="005839A4" w:rsidP="005839A4">
            <w:pPr>
              <w:jc w:val="center"/>
            </w:pPr>
          </w:p>
        </w:tc>
      </w:tr>
      <w:tr w:rsidR="005839A4" w:rsidRPr="00FC6725" w:rsidTr="000839C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6000</w:t>
            </w:r>
          </w:p>
        </w:tc>
      </w:tr>
      <w:tr w:rsidR="005839A4" w:rsidRPr="00FC6725" w:rsidTr="000839C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142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42500</w:t>
            </w:r>
          </w:p>
        </w:tc>
      </w:tr>
      <w:tr w:rsidR="005839A4" w:rsidRPr="00FC6725" w:rsidTr="000839C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1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5000</w:t>
            </w:r>
          </w:p>
        </w:tc>
      </w:tr>
      <w:tr w:rsidR="005839A4" w:rsidRPr="00FC6725" w:rsidTr="000839CB">
        <w:trPr>
          <w:trHeight w:val="47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jc w:val="center"/>
            </w:pPr>
            <w:r w:rsidRPr="00FC6725">
              <w:t>03 0 01 8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8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4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4800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8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0812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000</w:t>
            </w:r>
          </w:p>
        </w:tc>
      </w:tr>
      <w:tr w:rsidR="005839A4" w:rsidRPr="00C05D24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 xml:space="preserve">Осуществления первичного воинского учета в </w:t>
            </w:r>
            <w:proofErr w:type="spellStart"/>
            <w:r w:rsidRPr="00FC6725">
              <w:t>Плотниковском</w:t>
            </w:r>
            <w:proofErr w:type="spellEnd"/>
            <w:r w:rsidRPr="00FC6725">
              <w:t xml:space="preserve"> сельсовете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C05D24" w:rsidRDefault="005839A4" w:rsidP="005839A4">
            <w:pPr>
              <w:jc w:val="center"/>
              <w:rPr>
                <w:b/>
              </w:rPr>
            </w:pPr>
            <w:r>
              <w:rPr>
                <w:b/>
              </w:rPr>
              <w:t>8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C05D24" w:rsidRDefault="005839A4" w:rsidP="005839A4">
            <w:pPr>
              <w:jc w:val="center"/>
              <w:rPr>
                <w:b/>
              </w:rPr>
            </w:pPr>
            <w:r>
              <w:rPr>
                <w:b/>
              </w:rPr>
              <w:t>83000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8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83000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48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48000</w:t>
            </w:r>
          </w:p>
        </w:tc>
      </w:tr>
      <w:tr w:rsidR="005839A4" w:rsidRPr="00FC6725" w:rsidTr="000839CB">
        <w:trPr>
          <w:trHeight w:val="6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14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4500</w:t>
            </w:r>
          </w:p>
        </w:tc>
      </w:tr>
      <w:tr w:rsidR="005839A4" w:rsidRPr="00FC6725" w:rsidTr="000839C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5</w:t>
            </w:r>
            <w:r w:rsidRPr="00FC6725">
              <w:t>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</w:t>
            </w:r>
            <w:r w:rsidRPr="00FC6725">
              <w:t>000</w:t>
            </w:r>
          </w:p>
        </w:tc>
      </w:tr>
      <w:tr w:rsidR="005839A4" w:rsidRPr="00FC6725" w:rsidTr="000839CB">
        <w:trPr>
          <w:trHeight w:val="60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12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15500</w:t>
            </w:r>
          </w:p>
        </w:tc>
      </w:tr>
      <w:tr w:rsidR="005839A4" w:rsidRPr="00FC6725" w:rsidTr="000839CB">
        <w:trPr>
          <w:trHeight w:val="83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2800</w:t>
            </w:r>
          </w:p>
        </w:tc>
      </w:tr>
      <w:tr w:rsidR="005839A4" w:rsidRPr="00FC6725" w:rsidTr="000839CB">
        <w:trPr>
          <w:trHeight w:val="4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 xml:space="preserve">Обеспечение деятельности Главы Плотниковского сельсовета  и аппарата администрации </w:t>
            </w:r>
            <w:r w:rsidRPr="00FC6725">
              <w:rPr>
                <w:bCs/>
                <w:iCs/>
              </w:rPr>
              <w:lastRenderedPageBreak/>
              <w:t>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2131BC" w:rsidRDefault="005839A4" w:rsidP="005839A4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lastRenderedPageBreak/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82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82800</w:t>
            </w:r>
          </w:p>
        </w:tc>
      </w:tr>
      <w:tr w:rsidR="005839A4" w:rsidRPr="000A2CAB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i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0A2CAB" w:rsidRDefault="00F35A3F" w:rsidP="005839A4">
            <w:pPr>
              <w:jc w:val="center"/>
              <w:rPr>
                <w:i/>
              </w:rPr>
            </w:pPr>
            <w:r>
              <w:rPr>
                <w:i/>
              </w:rPr>
              <w:t>113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0A2CAB" w:rsidRDefault="00F35A3F" w:rsidP="005839A4">
            <w:pPr>
              <w:jc w:val="center"/>
              <w:rPr>
                <w:i/>
              </w:rPr>
            </w:pPr>
            <w:r>
              <w:rPr>
                <w:i/>
              </w:rPr>
              <w:t>1094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F35A3F" w:rsidP="005839A4">
            <w:pPr>
              <w:jc w:val="center"/>
            </w:pPr>
            <w:r>
              <w:t>847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F35A3F" w:rsidP="005839A4">
            <w:pPr>
              <w:jc w:val="center"/>
            </w:pPr>
            <w:r>
              <w:t>8075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3 01  8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1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2865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286500</w:t>
            </w:r>
          </w:p>
        </w:tc>
      </w:tr>
      <w:tr w:rsidR="005839A4" w:rsidRPr="000A2CAB" w:rsidTr="000839CB">
        <w:trPr>
          <w:trHeight w:val="54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0A2CAB" w:rsidRDefault="00F35A3F" w:rsidP="00756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8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0A2CAB" w:rsidRDefault="00F35A3F" w:rsidP="00756B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88800</w:t>
            </w:r>
          </w:p>
        </w:tc>
      </w:tr>
      <w:tr w:rsidR="005839A4" w:rsidTr="000839C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>
              <w:t>1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F35A3F" w:rsidP="005839A4">
            <w:pPr>
              <w:jc w:val="center"/>
            </w:pPr>
            <w:r>
              <w:t>101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F35A3F" w:rsidP="005839A4">
            <w:pPr>
              <w:jc w:val="center"/>
            </w:pPr>
            <w:r>
              <w:t>141200</w:t>
            </w:r>
          </w:p>
        </w:tc>
      </w:tr>
      <w:tr w:rsidR="005839A4" w:rsidRPr="00FC6725" w:rsidTr="000839C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4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41800</w:t>
            </w:r>
          </w:p>
        </w:tc>
      </w:tr>
      <w:tr w:rsidR="005839A4" w:rsidRPr="00FC6725" w:rsidTr="000839C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81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81200</w:t>
            </w:r>
          </w:p>
        </w:tc>
      </w:tr>
      <w:tr w:rsidR="005839A4" w:rsidTr="000839CB">
        <w:trPr>
          <w:trHeight w:val="55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>
              <w:t>Закупка энергетических ресурс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24</w:t>
            </w:r>
            <w: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5839A4" w:rsidP="005839A4">
            <w:pPr>
              <w:jc w:val="center"/>
            </w:pPr>
            <w:r>
              <w:t>24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5839A4" w:rsidP="005839A4">
            <w:pPr>
              <w:jc w:val="center"/>
            </w:pPr>
            <w:r>
              <w:t>24600</w:t>
            </w:r>
          </w:p>
        </w:tc>
      </w:tr>
      <w:tr w:rsidR="005839A4" w:rsidRPr="00FC6725" w:rsidTr="000839CB">
        <w:trPr>
          <w:trHeight w:val="20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A4" w:rsidRPr="00FC6725" w:rsidRDefault="005839A4" w:rsidP="005839A4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3 01 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85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0</w:t>
            </w:r>
          </w:p>
        </w:tc>
      </w:tr>
      <w:tr w:rsidR="005839A4" w:rsidRPr="00FC6725" w:rsidTr="000839CB">
        <w:trPr>
          <w:trHeight w:val="3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0D695B" w:rsidRDefault="005839A4" w:rsidP="005839A4">
            <w:pPr>
              <w:jc w:val="center"/>
              <w:rPr>
                <w:b/>
              </w:rPr>
            </w:pPr>
            <w:r w:rsidRPr="000D695B">
              <w:rPr>
                <w:b/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2131BC" w:rsidRDefault="005839A4" w:rsidP="005839A4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5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r w:rsidRPr="00FC6725">
              <w:t>Резервные средств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t>87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5000</w:t>
            </w:r>
          </w:p>
        </w:tc>
      </w:tr>
      <w:tr w:rsidR="005839A4" w:rsidRPr="00FC6725" w:rsidTr="000839CB">
        <w:trPr>
          <w:trHeight w:val="3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9A4" w:rsidRPr="00FC6725" w:rsidRDefault="005839A4" w:rsidP="005839A4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12</w:t>
            </w:r>
          </w:p>
        </w:tc>
      </w:tr>
      <w:tr w:rsidR="005839A4" w:rsidRPr="00FC6725" w:rsidTr="000839C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51 6 </w:t>
            </w:r>
            <w:r>
              <w:rPr>
                <w:b/>
                <w:bCs/>
              </w:rPr>
              <w:t>0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  <w:r>
              <w:t>200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</w:pPr>
            <w:r>
              <w:t>20012</w:t>
            </w:r>
          </w:p>
        </w:tc>
      </w:tr>
      <w:tr w:rsidR="005839A4" w:rsidRPr="00F83C28" w:rsidTr="000839C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FC6725" w:rsidRDefault="005839A4" w:rsidP="005839A4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/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83C28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83C28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839A4" w:rsidRPr="00FC6725" w:rsidTr="000839C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0E4C24" w:rsidRDefault="005839A4" w:rsidP="005839A4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A4" w:rsidRPr="000E4C24" w:rsidRDefault="005839A4" w:rsidP="005839A4">
            <w:pPr>
              <w:jc w:val="center"/>
            </w:pPr>
            <w:r w:rsidRPr="000E4C24">
              <w:t>51 6 01 1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0E4C24" w:rsidRDefault="005839A4" w:rsidP="005839A4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FC6725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839A4" w:rsidTr="000839C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Pr="00A07EE6" w:rsidRDefault="005839A4" w:rsidP="005839A4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A4" w:rsidRPr="00A07EE6" w:rsidRDefault="005839A4" w:rsidP="005839A4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5839A4" w:rsidP="005839A4">
            <w:pPr>
              <w:jc w:val="center"/>
              <w:rPr>
                <w:bCs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839A4" w:rsidTr="000839CB">
        <w:trPr>
          <w:trHeight w:val="3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9A4" w:rsidRDefault="005839A4" w:rsidP="005839A4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A4" w:rsidRPr="00A07EE6" w:rsidRDefault="005839A4" w:rsidP="005839A4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0E4C24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Default="005839A4" w:rsidP="005839A4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5839A4" w:rsidRPr="00C42267" w:rsidTr="000839CB">
        <w:trPr>
          <w:trHeight w:val="4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9A4" w:rsidRPr="00FC6725" w:rsidRDefault="005839A4" w:rsidP="005839A4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FC6725" w:rsidRDefault="005839A4" w:rsidP="005839A4">
            <w:pPr>
              <w:jc w:val="center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9A4" w:rsidRPr="00C42267" w:rsidRDefault="005839A4" w:rsidP="005839A4">
            <w:pPr>
              <w:jc w:val="center"/>
              <w:rPr>
                <w:b/>
              </w:rPr>
            </w:pPr>
            <w:r>
              <w:rPr>
                <w:b/>
              </w:rPr>
              <w:t>35415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39A4" w:rsidRPr="00C42267" w:rsidRDefault="004E7F0A" w:rsidP="005839A4">
            <w:pPr>
              <w:jc w:val="center"/>
              <w:rPr>
                <w:b/>
              </w:rPr>
            </w:pPr>
            <w:r>
              <w:rPr>
                <w:b/>
              </w:rPr>
              <w:t>3548512</w:t>
            </w:r>
          </w:p>
        </w:tc>
      </w:tr>
    </w:tbl>
    <w:p w:rsidR="00A9520B" w:rsidRDefault="00A9520B" w:rsidP="00557E1F">
      <w:pPr>
        <w:tabs>
          <w:tab w:val="left" w:pos="5812"/>
        </w:tabs>
        <w:ind w:left="5664" w:firstLine="708"/>
        <w:jc w:val="center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FA5FF6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839A4" w:rsidRDefault="005839A4" w:rsidP="00FA5FF6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9D6B1B" w:rsidRDefault="009D6B1B" w:rsidP="00071A85">
            <w:pPr>
              <w:jc w:val="both"/>
            </w:pPr>
          </w:p>
          <w:p w:rsidR="000931CD" w:rsidRDefault="000931CD" w:rsidP="00071A85">
            <w:pPr>
              <w:jc w:val="both"/>
            </w:pPr>
            <w:r>
              <w:t xml:space="preserve">Приложение </w:t>
            </w:r>
            <w:r w:rsidR="00071A85">
              <w:t>9</w:t>
            </w:r>
            <w:r>
              <w:t xml:space="preserve"> к решению Плотниковской сельской Думы от</w:t>
            </w:r>
            <w:r w:rsidR="00DE6307">
              <w:t xml:space="preserve"> 24</w:t>
            </w:r>
            <w:r>
              <w:t xml:space="preserve">  декабря 20</w:t>
            </w:r>
            <w:r w:rsidR="00FA5FF6">
              <w:t>2</w:t>
            </w:r>
            <w:r w:rsidR="004E7F0A">
              <w:t>1</w:t>
            </w:r>
            <w:r>
              <w:t xml:space="preserve">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2E67AC">
              <w:t>2</w:t>
            </w:r>
            <w:r>
              <w:t xml:space="preserve"> год и плановый период 202</w:t>
            </w:r>
            <w:r w:rsidR="004E7F0A">
              <w:t>3</w:t>
            </w:r>
            <w:r>
              <w:t xml:space="preserve"> и 202</w:t>
            </w:r>
            <w:r w:rsidR="004E7F0A">
              <w:t>4</w:t>
            </w:r>
            <w:r>
              <w:t xml:space="preserve"> годов»</w:t>
            </w:r>
          </w:p>
        </w:tc>
      </w:tr>
    </w:tbl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4E7F0A">
        <w:rPr>
          <w:b/>
        </w:rPr>
        <w:t>2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4B7CC4" w:rsidRDefault="00DC14FE" w:rsidP="004E7F0A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 w:rsidR="004E7F0A">
        <w:t xml:space="preserve">                          (рублей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4E7F0A" w:rsidRPr="00B907C3" w:rsidTr="000839CB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4E7F0A" w:rsidRPr="00B907C3" w:rsidTr="000839CB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0812</w:t>
            </w:r>
          </w:p>
        </w:tc>
      </w:tr>
      <w:tr w:rsidR="004E7F0A" w:rsidRPr="00B907C3" w:rsidTr="000839CB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756B01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4E7F0A" w:rsidRPr="00134570" w:rsidTr="000839CB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134570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134570" w:rsidRDefault="004E7F0A" w:rsidP="000839CB">
            <w:r>
              <w:rPr>
                <w:sz w:val="22"/>
                <w:szCs w:val="22"/>
              </w:rPr>
              <w:t>363100</w:t>
            </w:r>
          </w:p>
        </w:tc>
      </w:tr>
      <w:tr w:rsidR="004E7F0A" w:rsidRPr="00B907C3" w:rsidTr="000839CB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</w:tr>
      <w:tr w:rsidR="004E7F0A" w:rsidRPr="00B907C3" w:rsidTr="000839C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</w:tr>
      <w:tr w:rsidR="004E7F0A" w:rsidRPr="00B907C3" w:rsidTr="000839CB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9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756B0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страхованию на выплаты денежного </w:t>
            </w:r>
            <w:r w:rsidRPr="00B907C3"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756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</w:tr>
      <w:tr w:rsidR="004E7F0A" w:rsidRPr="00E03BFD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E03BFD">
              <w:rPr>
                <w:i/>
              </w:rPr>
              <w:lastRenderedPageBreak/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756B0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756B01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800</w:t>
            </w:r>
          </w:p>
        </w:tc>
      </w:tr>
      <w:tr w:rsidR="004E7F0A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E03BFD" w:rsidRDefault="004E7F0A" w:rsidP="000839CB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E03BFD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E03BFD" w:rsidRDefault="004E7F0A" w:rsidP="000839CB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E03BFD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2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4E7F0A" w:rsidRPr="00B907C3" w:rsidTr="000839CB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7F0A" w:rsidRPr="00B907C3" w:rsidTr="000839CB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0839CB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0839CB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0839CB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12</w:t>
            </w:r>
          </w:p>
        </w:tc>
      </w:tr>
      <w:tr w:rsidR="004E7F0A" w:rsidRPr="00FC6725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</w:t>
            </w:r>
          </w:p>
        </w:tc>
      </w:tr>
      <w:tr w:rsidR="004E7F0A" w:rsidRPr="00FC6725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RPr="00FC6725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F35A3F" w:rsidRDefault="00F35A3F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35A3F" w:rsidRDefault="00F35A3F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E7F0A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4E7F0A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Default="004E7F0A" w:rsidP="000839CB">
            <w:pPr>
              <w:rPr>
                <w:sz w:val="22"/>
                <w:szCs w:val="22"/>
              </w:rPr>
            </w:pPr>
          </w:p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Tr="000839CB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FC6725" w:rsidRDefault="004E7F0A" w:rsidP="000839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FC6725" w:rsidRDefault="004E7F0A" w:rsidP="000839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FC6725" w:rsidRDefault="004E7F0A" w:rsidP="000839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0839CB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000</w:t>
            </w:r>
          </w:p>
        </w:tc>
      </w:tr>
      <w:tr w:rsidR="004E7F0A" w:rsidRPr="00B907C3" w:rsidTr="000839CB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0839CB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jc w:val="center"/>
            </w:pPr>
          </w:p>
          <w:p w:rsidR="004E7F0A" w:rsidRDefault="004E7F0A" w:rsidP="000839CB">
            <w:pPr>
              <w:jc w:val="center"/>
            </w:pPr>
          </w:p>
          <w:p w:rsidR="004E7F0A" w:rsidRPr="00B907C3" w:rsidRDefault="004E7F0A" w:rsidP="000839CB">
            <w:pPr>
              <w:jc w:val="center"/>
            </w:pPr>
            <w:r>
              <w:t>78000</w:t>
            </w:r>
          </w:p>
        </w:tc>
      </w:tr>
      <w:tr w:rsidR="004E7F0A" w:rsidRPr="00B907C3" w:rsidTr="000839CB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0839CB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4E7F0A" w:rsidRDefault="004E7F0A" w:rsidP="000839CB">
            <w:pPr>
              <w:jc w:val="center"/>
              <w:rPr>
                <w:sz w:val="22"/>
                <w:szCs w:val="22"/>
              </w:rPr>
            </w:pPr>
            <w:r w:rsidRPr="004E7F0A">
              <w:rPr>
                <w:sz w:val="22"/>
                <w:szCs w:val="22"/>
              </w:rPr>
              <w:t>78000</w:t>
            </w:r>
          </w:p>
        </w:tc>
      </w:tr>
      <w:tr w:rsidR="004E7F0A" w:rsidRPr="00B907C3" w:rsidTr="000839CB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</w:tr>
      <w:tr w:rsidR="004E7F0A" w:rsidRPr="00B907C3" w:rsidTr="000839CB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</w:tr>
      <w:tr w:rsidR="004E7F0A" w:rsidRPr="00B907C3" w:rsidTr="000839CB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4E7F0A" w:rsidRPr="00B907C3" w:rsidTr="000839CB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</w:tr>
      <w:tr w:rsidR="004E7F0A" w:rsidTr="000839CB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32137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00</w:t>
            </w:r>
          </w:p>
        </w:tc>
      </w:tr>
      <w:tr w:rsidR="004E7F0A" w:rsidTr="000839CB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D32137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3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3213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5</w:t>
            </w:r>
            <w:r w:rsidR="00D32137">
              <w:rPr>
                <w:i/>
                <w:sz w:val="22"/>
                <w:szCs w:val="22"/>
              </w:rPr>
              <w:t>5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D321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</w:t>
            </w:r>
            <w:r w:rsidR="00D32137">
              <w:rPr>
                <w:sz w:val="22"/>
                <w:szCs w:val="22"/>
              </w:rPr>
              <w:t>5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Закупка товаров, работ, услуг в сфере </w:t>
            </w:r>
            <w:r w:rsidRPr="00B907C3">
              <w:lastRenderedPageBreak/>
              <w:t>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100</w:t>
            </w:r>
          </w:p>
        </w:tc>
      </w:tr>
      <w:tr w:rsidR="004E7F0A" w:rsidRPr="00DA2B10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Снижение напряженности на рынке труд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4E7F0A" w:rsidRPr="00DA2B10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2000</w:t>
            </w:r>
          </w:p>
        </w:tc>
      </w:tr>
      <w:tr w:rsidR="004E7F0A" w:rsidTr="000839CB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/>
          <w:p w:rsidR="004E7F0A" w:rsidRPr="00B907C3" w:rsidRDefault="004E7F0A" w:rsidP="000839CB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4E7F0A" w:rsidP="000839CB">
            <w:pPr>
              <w:rPr>
                <w:i/>
                <w:sz w:val="22"/>
                <w:szCs w:val="22"/>
              </w:rPr>
            </w:pPr>
          </w:p>
          <w:p w:rsidR="004E7F0A" w:rsidRDefault="000839CB" w:rsidP="000839CB">
            <w:r>
              <w:rPr>
                <w:i/>
                <w:sz w:val="22"/>
                <w:szCs w:val="22"/>
              </w:rPr>
              <w:t>422000</w:t>
            </w:r>
          </w:p>
        </w:tc>
      </w:tr>
      <w:tr w:rsidR="004E7F0A" w:rsidTr="000839C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0839CB" w:rsidP="000839CB">
            <w:r>
              <w:rPr>
                <w:i/>
                <w:sz w:val="22"/>
                <w:szCs w:val="22"/>
              </w:rPr>
              <w:t>422000</w:t>
            </w:r>
          </w:p>
        </w:tc>
      </w:tr>
      <w:tr w:rsidR="004E7F0A" w:rsidTr="000839C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763D44" w:rsidRDefault="004E7F0A" w:rsidP="000839CB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Default="000839CB" w:rsidP="000839CB">
            <w:r>
              <w:rPr>
                <w:i/>
                <w:sz w:val="22"/>
                <w:szCs w:val="22"/>
              </w:rPr>
              <w:t>422000</w:t>
            </w:r>
          </w:p>
        </w:tc>
      </w:tr>
      <w:tr w:rsidR="004E7F0A" w:rsidRPr="00B907C3" w:rsidTr="000839CB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3A2ECC" w:rsidP="000839CB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600</w:t>
            </w:r>
          </w:p>
        </w:tc>
      </w:tr>
      <w:tr w:rsidR="004E7F0A" w:rsidRPr="00B907C3" w:rsidTr="000839CB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3A2ECC" w:rsidP="000839CB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4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</w:tr>
      <w:tr w:rsidR="004E7F0A" w:rsidRPr="00DA2B10" w:rsidTr="000839CB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912A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B907C3" w:rsidTr="000839CB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>
              <w:lastRenderedPageBreak/>
              <w:t>Уплата налога на имущество, земельного налог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1912A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E7F0A" w:rsidRPr="00DA2B10" w:rsidTr="000839CB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00</w:t>
            </w:r>
          </w:p>
        </w:tc>
      </w:tr>
      <w:tr w:rsidR="004E7F0A" w:rsidRPr="00B907C3" w:rsidTr="000839CB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0839CB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763D44" w:rsidRDefault="004E7F0A" w:rsidP="000839CB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763D44" w:rsidRDefault="004E7F0A" w:rsidP="000839CB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6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000</w:t>
            </w:r>
          </w:p>
        </w:tc>
      </w:tr>
      <w:tr w:rsidR="004E7F0A" w:rsidRPr="00B907C3" w:rsidTr="000839CB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jc w:val="center"/>
              <w:rPr>
                <w:b/>
                <w:sz w:val="22"/>
                <w:szCs w:val="22"/>
              </w:rPr>
            </w:pPr>
          </w:p>
          <w:p w:rsidR="004E7F0A" w:rsidRPr="00B907C3" w:rsidRDefault="000839CB" w:rsidP="00083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900</w:t>
            </w:r>
          </w:p>
        </w:tc>
      </w:tr>
      <w:tr w:rsidR="004E7F0A" w:rsidTr="000839CB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1452E4" w:rsidRDefault="004E7F0A" w:rsidP="000839CB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</w:tr>
      <w:tr w:rsidR="004E7F0A" w:rsidRPr="00DA2B10" w:rsidTr="000839CB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1452E4" w:rsidRDefault="004E7F0A" w:rsidP="000839CB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DA2B10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</w:tr>
      <w:tr w:rsidR="004E7F0A" w:rsidRPr="00B907C3" w:rsidTr="000839CB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7F0A" w:rsidRPr="00B907C3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Default="004E7F0A" w:rsidP="000839CB">
            <w:pPr>
              <w:rPr>
                <w:bCs/>
                <w:iCs/>
                <w:sz w:val="22"/>
                <w:szCs w:val="22"/>
              </w:rPr>
            </w:pPr>
          </w:p>
          <w:p w:rsidR="004E7F0A" w:rsidRPr="00B907C3" w:rsidRDefault="004E7F0A" w:rsidP="000839CB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4E7F0A" w:rsidP="000839CB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E7F0A" w:rsidRPr="00B907C3" w:rsidRDefault="000839CB" w:rsidP="00083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</w:tr>
      <w:tr w:rsidR="004E7F0A" w:rsidRPr="00B907C3" w:rsidTr="000839CB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4E7F0A" w:rsidP="000839CB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7F0A" w:rsidRPr="00B907C3" w:rsidRDefault="00756B01" w:rsidP="00083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612</w:t>
            </w:r>
          </w:p>
        </w:tc>
      </w:tr>
    </w:tbl>
    <w:p w:rsidR="00FC4756" w:rsidRDefault="00FC4756" w:rsidP="00810A07">
      <w:pPr>
        <w:jc w:val="right"/>
      </w:pPr>
    </w:p>
    <w:p w:rsidR="00FC4756" w:rsidRDefault="00FC4756" w:rsidP="00810A07">
      <w:pPr>
        <w:jc w:val="right"/>
      </w:pPr>
    </w:p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Ind w:w="5748" w:type="dxa"/>
        <w:tblLook w:val="01E0"/>
      </w:tblPr>
      <w:tblGrid>
        <w:gridCol w:w="4908"/>
      </w:tblGrid>
      <w:tr w:rsidR="00A9520B" w:rsidRPr="003D0AE1" w:rsidTr="005A7CAB">
        <w:tc>
          <w:tcPr>
            <w:tcW w:w="4908" w:type="dxa"/>
            <w:shd w:val="clear" w:color="auto" w:fill="auto"/>
          </w:tcPr>
          <w:p w:rsidR="00A9520B" w:rsidRPr="003D0AE1" w:rsidRDefault="005A7CAB" w:rsidP="00071A85">
            <w:pPr>
              <w:widowControl w:val="0"/>
              <w:tabs>
                <w:tab w:val="left" w:pos="1875"/>
                <w:tab w:val="center" w:pos="53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Приложение </w:t>
            </w:r>
            <w:r w:rsidR="00071A85">
              <w:t>10</w:t>
            </w:r>
            <w:r>
              <w:t xml:space="preserve"> к решению Плотниковской сельской Думы от </w:t>
            </w:r>
            <w:r w:rsidR="00DE6307">
              <w:t>24</w:t>
            </w:r>
            <w:r>
              <w:t xml:space="preserve"> декабря 20</w:t>
            </w:r>
            <w:r w:rsidR="008D127F">
              <w:t>2</w:t>
            </w:r>
            <w:r w:rsidR="00756B01">
              <w:t>1</w:t>
            </w:r>
            <w:r>
              <w:t xml:space="preserve"> года №</w:t>
            </w:r>
            <w:r w:rsidR="00DE6307">
              <w:t xml:space="preserve"> 23</w:t>
            </w:r>
            <w:r>
              <w:t xml:space="preserve">  «О бюджете Плотниковского сельсовета на 202</w:t>
            </w:r>
            <w:r w:rsidR="00756B01">
              <w:t>2</w:t>
            </w:r>
            <w:r>
              <w:t xml:space="preserve"> год и плановый период 202</w:t>
            </w:r>
            <w:r w:rsidR="00756B01">
              <w:t>3</w:t>
            </w:r>
            <w:r>
              <w:t xml:space="preserve"> и 202</w:t>
            </w:r>
            <w:r w:rsidR="00756B01">
              <w:t>4</w:t>
            </w:r>
            <w:r>
              <w:t xml:space="preserve"> годов»</w:t>
            </w:r>
          </w:p>
        </w:tc>
      </w:tr>
    </w:tbl>
    <w:p w:rsidR="00A9520B" w:rsidRDefault="00A9520B" w:rsidP="000A24AB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Pr="008D0603" w:rsidRDefault="00294939" w:rsidP="00294939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="00741E95">
        <w:rPr>
          <w:b/>
        </w:rPr>
        <w:t xml:space="preserve"> сельсовета  на 202</w:t>
      </w:r>
      <w:r w:rsidR="00756B01">
        <w:rPr>
          <w:b/>
        </w:rPr>
        <w:t>3</w:t>
      </w:r>
      <w:r w:rsidR="00741E95">
        <w:rPr>
          <w:b/>
        </w:rPr>
        <w:t xml:space="preserve"> и 202</w:t>
      </w:r>
      <w:r w:rsidR="00756B01">
        <w:rPr>
          <w:b/>
        </w:rPr>
        <w:t>4</w:t>
      </w:r>
      <w:r w:rsidR="00BC7AD6">
        <w:rPr>
          <w:b/>
        </w:rPr>
        <w:t xml:space="preserve"> год</w:t>
      </w:r>
    </w:p>
    <w:p w:rsidR="00294939" w:rsidRDefault="00294939" w:rsidP="00294939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5C6F43" w:rsidRDefault="005C6F43" w:rsidP="00B642C0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642C0" w:rsidRDefault="00B642C0" w:rsidP="004B2965">
      <w:pPr>
        <w:ind w:left="4920"/>
      </w:pPr>
    </w:p>
    <w:tbl>
      <w:tblPr>
        <w:tblpPr w:leftFromText="180" w:rightFromText="180" w:vertAnchor="text" w:horzAnchor="margin" w:tblpX="-86" w:tblpY="110"/>
        <w:tblW w:w="109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50"/>
        <w:gridCol w:w="725"/>
        <w:gridCol w:w="1020"/>
        <w:gridCol w:w="1375"/>
        <w:gridCol w:w="840"/>
        <w:gridCol w:w="1284"/>
        <w:gridCol w:w="1284"/>
      </w:tblGrid>
      <w:tr w:rsidR="002E67AC" w:rsidRPr="00B907C3" w:rsidTr="009A1C01">
        <w:trPr>
          <w:trHeight w:val="128"/>
        </w:trPr>
        <w:tc>
          <w:tcPr>
            <w:tcW w:w="44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2E67AC" w:rsidRPr="00B907C3" w:rsidTr="009A1C01">
        <w:trPr>
          <w:trHeight w:val="127"/>
        </w:trPr>
        <w:tc>
          <w:tcPr>
            <w:tcW w:w="44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ind w:left="-480" w:firstLine="48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9A1C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67AC" w:rsidRPr="00B907C3" w:rsidRDefault="002E67AC" w:rsidP="00CE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67AC" w:rsidRPr="00B907C3" w:rsidRDefault="002E67AC" w:rsidP="00CE3E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44725" w:rsidRPr="00B907C3" w:rsidTr="009A1C01">
        <w:trPr>
          <w:trHeight w:val="216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8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7812</w:t>
            </w:r>
          </w:p>
        </w:tc>
      </w:tr>
      <w:tr w:rsidR="00044725" w:rsidRPr="00B907C3" w:rsidTr="009A1C01">
        <w:trPr>
          <w:trHeight w:val="767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044725" w:rsidRPr="00134570" w:rsidTr="002E67AC">
        <w:trPr>
          <w:trHeight w:val="68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Pr="00134570" w:rsidRDefault="00044725" w:rsidP="00044725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Pr="00134570" w:rsidRDefault="00044725" w:rsidP="00044725">
            <w:r>
              <w:rPr>
                <w:sz w:val="22"/>
                <w:szCs w:val="22"/>
              </w:rPr>
              <w:t>363100</w:t>
            </w:r>
          </w:p>
        </w:tc>
      </w:tr>
      <w:tr w:rsidR="00044725" w:rsidRPr="00134570" w:rsidTr="002E67AC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Pr="00134570" w:rsidRDefault="00044725" w:rsidP="00044725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Pr="00134570" w:rsidRDefault="00044725" w:rsidP="00044725">
            <w:r>
              <w:rPr>
                <w:sz w:val="22"/>
                <w:szCs w:val="22"/>
              </w:rPr>
              <w:t>363100</w:t>
            </w:r>
          </w:p>
        </w:tc>
      </w:tr>
      <w:tr w:rsidR="00044725" w:rsidRPr="00B907C3" w:rsidTr="009A1C01">
        <w:trPr>
          <w:trHeight w:val="690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97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9700</w:t>
            </w:r>
          </w:p>
        </w:tc>
      </w:tr>
      <w:tr w:rsidR="00044725" w:rsidRPr="00B907C3" w:rsidTr="009A1C01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 xml:space="preserve">Обеспечение деятельности Главы Плотниковского сельсовета  и аппарата </w:t>
            </w:r>
            <w:r w:rsidRPr="00B907C3">
              <w:lastRenderedPageBreak/>
              <w:t>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700</w:t>
            </w:r>
          </w:p>
        </w:tc>
      </w:tr>
      <w:tr w:rsidR="00044725" w:rsidRPr="00B907C3" w:rsidTr="009A1C01">
        <w:trPr>
          <w:trHeight w:val="687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F35A3F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9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F35A3F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F35A3F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F35A3F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6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00</w:t>
            </w:r>
          </w:p>
        </w:tc>
      </w:tr>
      <w:tr w:rsidR="00044725" w:rsidRPr="00E03BFD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E03BFD" w:rsidRDefault="00044725" w:rsidP="00044725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E03BFD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E03BFD" w:rsidRDefault="00044725" w:rsidP="00044725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E03BFD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800</w:t>
            </w:r>
          </w:p>
        </w:tc>
      </w:tr>
      <w:tr w:rsidR="00044725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E03BFD" w:rsidRDefault="00044725" w:rsidP="00044725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E03BFD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E03BFD" w:rsidRDefault="00044725" w:rsidP="00044725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E03BFD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12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</w:t>
            </w:r>
          </w:p>
        </w:tc>
      </w:tr>
      <w:tr w:rsidR="00044725" w:rsidRPr="00B907C3" w:rsidTr="009A1C01">
        <w:trPr>
          <w:trHeight w:val="9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44725" w:rsidRPr="00B907C3" w:rsidTr="009A1C01">
        <w:trPr>
          <w:trHeight w:val="9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44725" w:rsidRPr="00B907C3" w:rsidTr="009A1C01">
        <w:trPr>
          <w:trHeight w:val="412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44725" w:rsidRPr="00B907C3" w:rsidTr="009A1C01">
        <w:trPr>
          <w:trHeight w:val="412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12</w:t>
            </w:r>
          </w:p>
        </w:tc>
      </w:tr>
      <w:tr w:rsidR="00044725" w:rsidRPr="00FC6725" w:rsidTr="009A1C01">
        <w:trPr>
          <w:trHeight w:val="27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FC6725" w:rsidRDefault="00044725" w:rsidP="00044725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1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FC6725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12</w:t>
            </w:r>
          </w:p>
        </w:tc>
      </w:tr>
      <w:tr w:rsidR="00044725" w:rsidRPr="00FC6725" w:rsidTr="009A1C01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FC6725" w:rsidRDefault="00044725" w:rsidP="00044725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2</w:t>
            </w:r>
          </w:p>
        </w:tc>
      </w:tr>
      <w:tr w:rsidR="00044725" w:rsidRPr="00FC6725" w:rsidTr="009A1C01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FC6725" w:rsidRDefault="00044725" w:rsidP="00044725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44725" w:rsidRPr="00FC6725" w:rsidTr="009A1C01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</w:pPr>
            <w:r w:rsidRPr="00FC6725">
              <w:t xml:space="preserve">Прочая закупка товаров, работ и услуг </w:t>
            </w:r>
            <w:r w:rsidRPr="00FC6725">
              <w:lastRenderedPageBreak/>
              <w:t>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FC6725" w:rsidRDefault="00044725" w:rsidP="00044725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FC6725" w:rsidRDefault="00044725" w:rsidP="00044725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FC6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44725" w:rsidTr="009A1C01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FC6725" w:rsidRDefault="00044725" w:rsidP="000447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044725" w:rsidTr="009A1C01"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FC6725" w:rsidRDefault="00044725" w:rsidP="000447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FC6725" w:rsidRDefault="00044725" w:rsidP="000447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Default="00044725" w:rsidP="00044725">
            <w:pPr>
              <w:rPr>
                <w:sz w:val="22"/>
                <w:szCs w:val="22"/>
              </w:rPr>
            </w:pPr>
          </w:p>
          <w:p w:rsidR="00044725" w:rsidRPr="00FC6725" w:rsidRDefault="00044725" w:rsidP="000447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044725" w:rsidRPr="00B907C3" w:rsidTr="009A1C01">
        <w:trPr>
          <w:trHeight w:val="194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643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6439A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044725" w:rsidRPr="00B907C3" w:rsidTr="009A1C01">
        <w:trPr>
          <w:trHeight w:val="21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643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39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44725" w:rsidRPr="00B907C3" w:rsidTr="002E67AC">
        <w:trPr>
          <w:trHeight w:val="106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jc w:val="center"/>
            </w:pPr>
          </w:p>
          <w:p w:rsidR="00044725" w:rsidRDefault="00044725" w:rsidP="00044725">
            <w:pPr>
              <w:jc w:val="center"/>
            </w:pPr>
          </w:p>
          <w:p w:rsidR="00044725" w:rsidRPr="00B907C3" w:rsidRDefault="00044725" w:rsidP="00044725">
            <w:pPr>
              <w:jc w:val="center"/>
            </w:pPr>
            <w:r>
              <w:t>8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Default="00044725" w:rsidP="00044725">
            <w:pPr>
              <w:jc w:val="center"/>
            </w:pPr>
          </w:p>
          <w:p w:rsidR="00044725" w:rsidRDefault="00044725" w:rsidP="00044725">
            <w:pPr>
              <w:jc w:val="center"/>
            </w:pPr>
          </w:p>
          <w:p w:rsidR="00044725" w:rsidRPr="00B907C3" w:rsidRDefault="00044725" w:rsidP="006439A0">
            <w:pPr>
              <w:jc w:val="center"/>
            </w:pPr>
            <w:r>
              <w:t>8</w:t>
            </w:r>
            <w:r w:rsidR="006439A0">
              <w:t>3</w:t>
            </w:r>
            <w:r>
              <w:t>000</w:t>
            </w:r>
          </w:p>
        </w:tc>
      </w:tr>
      <w:tr w:rsidR="00044725" w:rsidRPr="00B907C3" w:rsidTr="002E67AC">
        <w:trPr>
          <w:trHeight w:val="37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 xml:space="preserve">Осуществления первичного воинского учета в </w:t>
            </w:r>
            <w:proofErr w:type="spellStart"/>
            <w:r w:rsidRPr="00B907C3">
              <w:t>Плотниковском</w:t>
            </w:r>
            <w:proofErr w:type="spellEnd"/>
            <w:r w:rsidRPr="00B907C3">
              <w:t xml:space="preserve">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Pr="00B907C3" w:rsidRDefault="00044725" w:rsidP="00643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39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44725" w:rsidRPr="004E7F0A" w:rsidTr="002E67AC">
        <w:trPr>
          <w:trHeight w:val="379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4E7F0A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Pr="004E7F0A">
              <w:rPr>
                <w:sz w:val="22"/>
                <w:szCs w:val="22"/>
              </w:rPr>
              <w:t>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Pr="004E7F0A" w:rsidRDefault="00044725" w:rsidP="00643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6439A0">
              <w:rPr>
                <w:sz w:val="22"/>
                <w:szCs w:val="22"/>
              </w:rPr>
              <w:t>3</w:t>
            </w:r>
            <w:r w:rsidRPr="004E7F0A">
              <w:rPr>
                <w:sz w:val="22"/>
                <w:szCs w:val="22"/>
              </w:rPr>
              <w:t>000</w:t>
            </w:r>
          </w:p>
        </w:tc>
      </w:tr>
      <w:tr w:rsidR="00044725" w:rsidRPr="00B907C3" w:rsidTr="009A1C01">
        <w:trPr>
          <w:trHeight w:val="662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</w:tr>
      <w:tr w:rsidR="00044725" w:rsidRPr="00B907C3" w:rsidTr="009A1C01">
        <w:trPr>
          <w:trHeight w:val="662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6439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439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5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6800</w:t>
            </w:r>
          </w:p>
        </w:tc>
      </w:tr>
      <w:tr w:rsidR="00044725" w:rsidRPr="00B907C3" w:rsidTr="009A1C01">
        <w:trPr>
          <w:trHeight w:val="23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800</w:t>
            </w:r>
          </w:p>
        </w:tc>
      </w:tr>
      <w:tr w:rsidR="00044725" w:rsidRPr="00B907C3" w:rsidTr="009A1C01">
        <w:trPr>
          <w:trHeight w:val="53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6800</w:t>
            </w:r>
          </w:p>
        </w:tc>
      </w:tr>
      <w:tr w:rsidR="00044725" w:rsidTr="009A1C01">
        <w:trPr>
          <w:trHeight w:val="53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200</w:t>
            </w:r>
          </w:p>
        </w:tc>
      </w:tr>
      <w:tr w:rsidR="00044725" w:rsidTr="009A1C01">
        <w:trPr>
          <w:trHeight w:val="534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</w:rPr>
            </w:pPr>
            <w:r w:rsidRPr="00B907C3"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2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F35A3F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2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D32137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5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D32137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153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D32137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D32137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3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3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4725" w:rsidRPr="00B907C3" w:rsidRDefault="00044725" w:rsidP="006439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439A0">
              <w:rPr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044725" w:rsidRPr="00DA2B10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DA2B10" w:rsidRDefault="00044725" w:rsidP="00044725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DA2B10" w:rsidRDefault="00044725" w:rsidP="006439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6439A0">
              <w:rPr>
                <w:i/>
                <w:sz w:val="22"/>
                <w:szCs w:val="22"/>
              </w:rPr>
              <w:t>32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044725" w:rsidTr="002E67AC">
        <w:trPr>
          <w:trHeight w:val="1371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/>
          <w:p w:rsidR="00044725" w:rsidRPr="00B907C3" w:rsidRDefault="00044725" w:rsidP="00044725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r>
              <w:rPr>
                <w:i/>
                <w:sz w:val="22"/>
                <w:szCs w:val="22"/>
              </w:rPr>
              <w:t>428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044725">
            <w:pPr>
              <w:rPr>
                <w:i/>
                <w:sz w:val="22"/>
                <w:szCs w:val="22"/>
              </w:rPr>
            </w:pPr>
          </w:p>
          <w:p w:rsidR="00044725" w:rsidRDefault="00044725" w:rsidP="006439A0">
            <w:r>
              <w:rPr>
                <w:i/>
                <w:sz w:val="22"/>
                <w:szCs w:val="22"/>
              </w:rPr>
              <w:t>4</w:t>
            </w:r>
            <w:r w:rsidR="006439A0">
              <w:rPr>
                <w:i/>
                <w:sz w:val="22"/>
                <w:szCs w:val="22"/>
              </w:rPr>
              <w:t>32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044725" w:rsidTr="002E67AC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r>
              <w:rPr>
                <w:i/>
                <w:sz w:val="22"/>
                <w:szCs w:val="22"/>
              </w:rPr>
              <w:t>42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4725" w:rsidRDefault="00044725" w:rsidP="006439A0">
            <w:r>
              <w:rPr>
                <w:i/>
                <w:sz w:val="22"/>
                <w:szCs w:val="22"/>
              </w:rPr>
              <w:t>4</w:t>
            </w:r>
            <w:r w:rsidR="006439A0">
              <w:rPr>
                <w:i/>
                <w:sz w:val="22"/>
                <w:szCs w:val="22"/>
              </w:rPr>
              <w:t>32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044725" w:rsidTr="002E67AC"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763D44" w:rsidRDefault="00044725" w:rsidP="00044725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Default="00044725" w:rsidP="00044725">
            <w:r>
              <w:rPr>
                <w:i/>
                <w:sz w:val="22"/>
                <w:szCs w:val="22"/>
              </w:rPr>
              <w:t>42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4725" w:rsidRDefault="00044725" w:rsidP="006439A0">
            <w:r>
              <w:rPr>
                <w:i/>
                <w:sz w:val="22"/>
                <w:szCs w:val="22"/>
              </w:rPr>
              <w:t>4</w:t>
            </w:r>
            <w:r w:rsidR="006439A0">
              <w:rPr>
                <w:i/>
                <w:sz w:val="22"/>
                <w:szCs w:val="22"/>
              </w:rPr>
              <w:t>32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044725" w:rsidRPr="00B907C3" w:rsidTr="009A1C01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8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6439A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6439A0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000</w:t>
            </w:r>
          </w:p>
        </w:tc>
      </w:tr>
      <w:tr w:rsidR="00044725" w:rsidRPr="00B907C3" w:rsidTr="009A1C01">
        <w:trPr>
          <w:trHeight w:val="440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autoSpaceDE w:val="0"/>
              <w:autoSpaceDN w:val="0"/>
              <w:adjustRightInd w:val="0"/>
            </w:pPr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0</w:t>
            </w:r>
          </w:p>
        </w:tc>
      </w:tr>
      <w:tr w:rsidR="00044725" w:rsidRPr="00DA2B10" w:rsidTr="009A1C01">
        <w:trPr>
          <w:trHeight w:val="178"/>
        </w:trPr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44725" w:rsidRPr="00B907C3" w:rsidTr="009A1C01">
        <w:tc>
          <w:tcPr>
            <w:tcW w:w="44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>
              <w:lastRenderedPageBreak/>
              <w:t>Закупка энергетических ресурс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44725" w:rsidRPr="00DA2B10" w:rsidTr="009A1C01">
        <w:trPr>
          <w:trHeight w:val="177"/>
        </w:trPr>
        <w:tc>
          <w:tcPr>
            <w:tcW w:w="4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0</w:t>
            </w:r>
          </w:p>
        </w:tc>
      </w:tr>
      <w:tr w:rsidR="00044725" w:rsidRPr="00B907C3" w:rsidTr="009A1C01">
        <w:trPr>
          <w:trHeight w:val="126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44725" w:rsidRPr="00B907C3" w:rsidTr="009A1C01">
        <w:trPr>
          <w:trHeight w:val="126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763D44" w:rsidRDefault="00044725" w:rsidP="00044725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763D44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763D44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763D44" w:rsidRDefault="00044725" w:rsidP="00044725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763D44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763D44" w:rsidRDefault="00044725" w:rsidP="00044725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044725" w:rsidRPr="00B907C3" w:rsidTr="009A1C01">
        <w:trPr>
          <w:trHeight w:val="264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9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</w:p>
          <w:p w:rsidR="00044725" w:rsidRPr="00B907C3" w:rsidRDefault="00044725" w:rsidP="00044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900</w:t>
            </w:r>
          </w:p>
        </w:tc>
      </w:tr>
      <w:tr w:rsidR="00044725" w:rsidTr="009A1C01">
        <w:trPr>
          <w:trHeight w:val="219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1452E4" w:rsidRDefault="00044725" w:rsidP="00044725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</w:tr>
      <w:tr w:rsidR="00044725" w:rsidRPr="00DA2B10" w:rsidTr="009A1C01">
        <w:trPr>
          <w:trHeight w:val="219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1452E4" w:rsidRDefault="00044725" w:rsidP="00044725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DA2B10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59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00</w:t>
            </w:r>
          </w:p>
        </w:tc>
      </w:tr>
      <w:tr w:rsidR="00044725" w:rsidRPr="00B907C3" w:rsidTr="009A1C01">
        <w:trPr>
          <w:trHeight w:val="743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00</w:t>
            </w:r>
          </w:p>
        </w:tc>
      </w:tr>
      <w:tr w:rsidR="00044725" w:rsidRPr="00B907C3" w:rsidTr="009A1C01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r>
              <w:t>Закупка энергетических ресурс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4725" w:rsidRPr="00B907C3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Default="00044725" w:rsidP="00044725">
            <w:pPr>
              <w:rPr>
                <w:bCs/>
                <w:iCs/>
                <w:sz w:val="22"/>
                <w:szCs w:val="22"/>
              </w:rPr>
            </w:pPr>
          </w:p>
          <w:p w:rsidR="00044725" w:rsidRPr="00B907C3" w:rsidRDefault="00044725" w:rsidP="00044725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4725" w:rsidRPr="00B907C3" w:rsidRDefault="00044725" w:rsidP="00044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</w:tr>
      <w:tr w:rsidR="00044725" w:rsidRPr="00B907C3" w:rsidTr="002E67AC">
        <w:trPr>
          <w:trHeight w:val="25"/>
        </w:trPr>
        <w:tc>
          <w:tcPr>
            <w:tcW w:w="4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044725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44725" w:rsidRPr="00B907C3" w:rsidRDefault="00044725" w:rsidP="006439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</w:t>
            </w:r>
            <w:r w:rsidR="006439A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4725" w:rsidRDefault="006439A0" w:rsidP="006439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48512</w:t>
            </w:r>
          </w:p>
        </w:tc>
      </w:tr>
    </w:tbl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1810A5" w:rsidRDefault="001810A5" w:rsidP="004B2965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9A0E3D" w:rsidTr="00BC4A98">
        <w:tc>
          <w:tcPr>
            <w:tcW w:w="10656" w:type="dxa"/>
          </w:tcPr>
          <w:p w:rsidR="009A0E3D" w:rsidRDefault="009A0E3D" w:rsidP="00071A85">
            <w:pPr>
              <w:jc w:val="both"/>
            </w:pPr>
            <w:r>
              <w:t xml:space="preserve">Приложение </w:t>
            </w:r>
            <w:r w:rsidR="00071A85">
              <w:t>11</w:t>
            </w:r>
            <w:r>
              <w:t xml:space="preserve"> к решению Плотниковской сельской Думы от </w:t>
            </w:r>
            <w:r w:rsidR="00DE6307">
              <w:t>24</w:t>
            </w:r>
            <w:r>
              <w:t xml:space="preserve"> декабря 202</w:t>
            </w:r>
            <w:r w:rsidR="006439A0">
              <w:t>1</w:t>
            </w:r>
            <w:r>
              <w:t xml:space="preserve"> 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6439A0">
              <w:t>2</w:t>
            </w:r>
            <w:r>
              <w:t xml:space="preserve"> год и плановый период 202</w:t>
            </w:r>
            <w:r w:rsidR="006439A0">
              <w:t>3</w:t>
            </w:r>
            <w:r>
              <w:t xml:space="preserve"> и 202</w:t>
            </w:r>
            <w:r w:rsidR="006439A0">
              <w:t>4</w:t>
            </w:r>
            <w:r>
              <w:t xml:space="preserve"> годов»</w:t>
            </w:r>
          </w:p>
        </w:tc>
      </w:tr>
    </w:tbl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Pr="00A243AF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9A0E3D" w:rsidRDefault="009A0E3D" w:rsidP="009A0E3D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>
        <w:t>Плотниковского</w:t>
      </w:r>
      <w:r w:rsidRPr="00A243AF">
        <w:t xml:space="preserve"> сельсовета на 20</w:t>
      </w:r>
      <w:r>
        <w:t>2</w:t>
      </w:r>
      <w:r w:rsidR="006439A0">
        <w:t>2</w:t>
      </w:r>
      <w:r w:rsidRPr="00A243AF">
        <w:t xml:space="preserve"> год</w:t>
      </w:r>
    </w:p>
    <w:p w:rsidR="009A0E3D" w:rsidRDefault="009A0E3D" w:rsidP="009A0E3D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5A7CAB" w:rsidRDefault="005A7CAB" w:rsidP="004B2965">
      <w:pPr>
        <w:ind w:left="4920"/>
      </w:pPr>
    </w:p>
    <w:p w:rsidR="009A4A82" w:rsidRDefault="009A4A82" w:rsidP="00C70ABC">
      <w:pPr>
        <w:ind w:left="4920"/>
      </w:pPr>
    </w:p>
    <w:p w:rsidR="009A4A82" w:rsidRDefault="009A4A82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tbl>
      <w:tblPr>
        <w:tblpPr w:leftFromText="180" w:rightFromText="180" w:vertAnchor="page" w:horzAnchor="margin" w:tblpY="38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B413C3" w:rsidRPr="00A243AF" w:rsidTr="00B413C3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Сумма (рублей)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,0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</w:t>
            </w:r>
            <w:r w:rsidRPr="00A243AF">
              <w:t>,0</w:t>
            </w:r>
          </w:p>
        </w:tc>
      </w:tr>
    </w:tbl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756B01" w:rsidTr="00BC4A98">
        <w:tc>
          <w:tcPr>
            <w:tcW w:w="10656" w:type="dxa"/>
          </w:tcPr>
          <w:p w:rsidR="009A0E3D" w:rsidRDefault="009A0E3D" w:rsidP="00071A85">
            <w:pPr>
              <w:jc w:val="both"/>
            </w:pPr>
            <w:r>
              <w:t xml:space="preserve">Приложение </w:t>
            </w:r>
            <w:r w:rsidR="00071A85">
              <w:t>12</w:t>
            </w:r>
            <w:r>
              <w:t xml:space="preserve"> к решению Плотниковской сельской Думы от </w:t>
            </w:r>
            <w:r w:rsidR="00DE6307">
              <w:t>24</w:t>
            </w:r>
            <w:r w:rsidR="001422D1">
              <w:t xml:space="preserve"> </w:t>
            </w:r>
            <w:r>
              <w:t>декабря 202</w:t>
            </w:r>
            <w:r w:rsidR="006439A0">
              <w:t>1</w:t>
            </w:r>
            <w:r w:rsidR="00DE6307">
              <w:t xml:space="preserve"> </w:t>
            </w:r>
            <w:r>
              <w:t xml:space="preserve">года № </w:t>
            </w:r>
            <w:r w:rsidR="00DE6307">
              <w:t>23</w:t>
            </w:r>
            <w:r>
              <w:t xml:space="preserve"> «О бюджете Плотниковского сельсовета на 202</w:t>
            </w:r>
            <w:r w:rsidR="006439A0">
              <w:t>2</w:t>
            </w:r>
            <w:r>
              <w:t xml:space="preserve"> год и плановый период 202</w:t>
            </w:r>
            <w:r w:rsidR="006439A0">
              <w:t>3</w:t>
            </w:r>
            <w:r>
              <w:t xml:space="preserve"> и 202</w:t>
            </w:r>
            <w:r w:rsidR="006439A0">
              <w:t>4</w:t>
            </w:r>
            <w:r>
              <w:t xml:space="preserve"> годов»</w:t>
            </w:r>
          </w:p>
        </w:tc>
      </w:tr>
    </w:tbl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Pr="00A243AF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9A0E3D" w:rsidRDefault="009A0E3D" w:rsidP="009A0E3D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>
        <w:t>Плотниковского</w:t>
      </w:r>
      <w:r w:rsidRPr="00A243AF">
        <w:t xml:space="preserve"> сельсовета на </w:t>
      </w:r>
      <w:r>
        <w:t>202</w:t>
      </w:r>
      <w:r w:rsidR="006439A0">
        <w:t>3</w:t>
      </w:r>
      <w:r>
        <w:t xml:space="preserve"> и202</w:t>
      </w:r>
      <w:r w:rsidR="006439A0">
        <w:t>4</w:t>
      </w:r>
      <w:r>
        <w:t xml:space="preserve"> год</w:t>
      </w: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5A7CAB" w:rsidRDefault="005A7CAB" w:rsidP="00C70ABC">
      <w:pPr>
        <w:ind w:left="4920"/>
      </w:pPr>
    </w:p>
    <w:p w:rsidR="005A7CAB" w:rsidRDefault="005A7CAB" w:rsidP="00C70ABC">
      <w:pPr>
        <w:ind w:left="4920"/>
      </w:pPr>
    </w:p>
    <w:p w:rsidR="004B7CC4" w:rsidRDefault="004B7CC4" w:rsidP="00810A07">
      <w:pPr>
        <w:jc w:val="right"/>
      </w:pPr>
    </w:p>
    <w:tbl>
      <w:tblPr>
        <w:tblpPr w:leftFromText="180" w:rightFromText="180" w:vertAnchor="page" w:horzAnchor="margin" w:tblpY="501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768"/>
        <w:gridCol w:w="2136"/>
        <w:gridCol w:w="2136"/>
      </w:tblGrid>
      <w:tr w:rsidR="00B413C3" w:rsidRPr="00A243AF" w:rsidTr="00B413C3">
        <w:trPr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 xml:space="preserve">             Сумма (рублей)</w:t>
            </w:r>
          </w:p>
        </w:tc>
      </w:tr>
      <w:tr w:rsidR="00B413C3" w:rsidRPr="00A243AF" w:rsidTr="00B413C3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6439A0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</w:t>
            </w:r>
            <w:r w:rsidR="006439A0">
              <w:t>3</w:t>
            </w:r>
            <w:r>
              <w:t xml:space="preserve">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Default="00B413C3" w:rsidP="006439A0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</w:t>
            </w:r>
            <w:r w:rsidR="006439A0">
              <w:t>4</w:t>
            </w:r>
            <w:r>
              <w:t xml:space="preserve"> год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44725"/>
    <w:rsid w:val="000547AB"/>
    <w:rsid w:val="00057EE6"/>
    <w:rsid w:val="000613DD"/>
    <w:rsid w:val="000616EF"/>
    <w:rsid w:val="000623C3"/>
    <w:rsid w:val="00063762"/>
    <w:rsid w:val="000653B7"/>
    <w:rsid w:val="0007161E"/>
    <w:rsid w:val="00071A85"/>
    <w:rsid w:val="00073241"/>
    <w:rsid w:val="00074C6F"/>
    <w:rsid w:val="000756E2"/>
    <w:rsid w:val="00077033"/>
    <w:rsid w:val="00080604"/>
    <w:rsid w:val="000839CB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5CA9"/>
    <w:rsid w:val="00116443"/>
    <w:rsid w:val="001221E7"/>
    <w:rsid w:val="0012550B"/>
    <w:rsid w:val="00126EE0"/>
    <w:rsid w:val="001278AE"/>
    <w:rsid w:val="001341D1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12AB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0C8D"/>
    <w:rsid w:val="002337F0"/>
    <w:rsid w:val="002343A7"/>
    <w:rsid w:val="002344E4"/>
    <w:rsid w:val="00234671"/>
    <w:rsid w:val="00234EF4"/>
    <w:rsid w:val="00242230"/>
    <w:rsid w:val="00243651"/>
    <w:rsid w:val="00246030"/>
    <w:rsid w:val="00252038"/>
    <w:rsid w:val="002531C0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378A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5DFC"/>
    <w:rsid w:val="002C7265"/>
    <w:rsid w:val="002D0503"/>
    <w:rsid w:val="002D7340"/>
    <w:rsid w:val="002E0EF4"/>
    <w:rsid w:val="002E2498"/>
    <w:rsid w:val="002E2C55"/>
    <w:rsid w:val="002E67AC"/>
    <w:rsid w:val="002E720B"/>
    <w:rsid w:val="002F1E6F"/>
    <w:rsid w:val="00300467"/>
    <w:rsid w:val="00300AD1"/>
    <w:rsid w:val="00302DFE"/>
    <w:rsid w:val="00305DBC"/>
    <w:rsid w:val="00311105"/>
    <w:rsid w:val="003232E6"/>
    <w:rsid w:val="003348D0"/>
    <w:rsid w:val="0034215B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87EF9"/>
    <w:rsid w:val="00390EAC"/>
    <w:rsid w:val="00391A2F"/>
    <w:rsid w:val="00391F57"/>
    <w:rsid w:val="003924F0"/>
    <w:rsid w:val="0039390C"/>
    <w:rsid w:val="00395EF7"/>
    <w:rsid w:val="003A11DA"/>
    <w:rsid w:val="003A1E8B"/>
    <w:rsid w:val="003A2ECC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53361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139E"/>
    <w:rsid w:val="004E52CB"/>
    <w:rsid w:val="004E56ED"/>
    <w:rsid w:val="004E664A"/>
    <w:rsid w:val="004E7F0A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39A4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254FE"/>
    <w:rsid w:val="00631401"/>
    <w:rsid w:val="00632CCD"/>
    <w:rsid w:val="00633F4E"/>
    <w:rsid w:val="006439A0"/>
    <w:rsid w:val="00652A59"/>
    <w:rsid w:val="006623F0"/>
    <w:rsid w:val="006636AA"/>
    <w:rsid w:val="006641B7"/>
    <w:rsid w:val="00671199"/>
    <w:rsid w:val="00672F33"/>
    <w:rsid w:val="00680A4B"/>
    <w:rsid w:val="0068154E"/>
    <w:rsid w:val="00682B89"/>
    <w:rsid w:val="00685432"/>
    <w:rsid w:val="0068674E"/>
    <w:rsid w:val="00686CDF"/>
    <w:rsid w:val="006879BA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C467E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171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1525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B01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86046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43E9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678B9"/>
    <w:rsid w:val="00880E56"/>
    <w:rsid w:val="0088163A"/>
    <w:rsid w:val="0088298C"/>
    <w:rsid w:val="00890DD8"/>
    <w:rsid w:val="00897D05"/>
    <w:rsid w:val="008A4C3E"/>
    <w:rsid w:val="008B01FD"/>
    <w:rsid w:val="008B5D3E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275C9"/>
    <w:rsid w:val="009357BA"/>
    <w:rsid w:val="00937F9C"/>
    <w:rsid w:val="009411D2"/>
    <w:rsid w:val="00943590"/>
    <w:rsid w:val="00944A59"/>
    <w:rsid w:val="00946DA8"/>
    <w:rsid w:val="00953A12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1C01"/>
    <w:rsid w:val="009A280E"/>
    <w:rsid w:val="009A4A82"/>
    <w:rsid w:val="009A5636"/>
    <w:rsid w:val="009A79A7"/>
    <w:rsid w:val="009A7AB0"/>
    <w:rsid w:val="009B351F"/>
    <w:rsid w:val="009B5C1A"/>
    <w:rsid w:val="009C0B15"/>
    <w:rsid w:val="009C24EC"/>
    <w:rsid w:val="009C3969"/>
    <w:rsid w:val="009D6B1B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17D4"/>
    <w:rsid w:val="00A213BF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1CFB"/>
    <w:rsid w:val="00A92400"/>
    <w:rsid w:val="00A94003"/>
    <w:rsid w:val="00A942A8"/>
    <w:rsid w:val="00A9520B"/>
    <w:rsid w:val="00A96143"/>
    <w:rsid w:val="00AA1764"/>
    <w:rsid w:val="00AA615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2F9B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56D66"/>
    <w:rsid w:val="00B623AD"/>
    <w:rsid w:val="00B632D2"/>
    <w:rsid w:val="00B642C0"/>
    <w:rsid w:val="00B6728E"/>
    <w:rsid w:val="00B7525E"/>
    <w:rsid w:val="00B82907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04B6"/>
    <w:rsid w:val="00C82F34"/>
    <w:rsid w:val="00C8448A"/>
    <w:rsid w:val="00C86411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7940"/>
    <w:rsid w:val="00CC1E90"/>
    <w:rsid w:val="00CC1F7C"/>
    <w:rsid w:val="00CC3669"/>
    <w:rsid w:val="00CC76D0"/>
    <w:rsid w:val="00CD3972"/>
    <w:rsid w:val="00CD7A34"/>
    <w:rsid w:val="00CE1ACF"/>
    <w:rsid w:val="00CE3E70"/>
    <w:rsid w:val="00CE4185"/>
    <w:rsid w:val="00CE62E9"/>
    <w:rsid w:val="00CF3188"/>
    <w:rsid w:val="00CF3657"/>
    <w:rsid w:val="00CF5732"/>
    <w:rsid w:val="00CF5F45"/>
    <w:rsid w:val="00CF7DD9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137"/>
    <w:rsid w:val="00D32C92"/>
    <w:rsid w:val="00D34D26"/>
    <w:rsid w:val="00D35A43"/>
    <w:rsid w:val="00D51EEB"/>
    <w:rsid w:val="00D569B0"/>
    <w:rsid w:val="00D62F40"/>
    <w:rsid w:val="00D63243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6307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3A94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610"/>
    <w:rsid w:val="00E91B85"/>
    <w:rsid w:val="00E92437"/>
    <w:rsid w:val="00E92EA3"/>
    <w:rsid w:val="00E94DBA"/>
    <w:rsid w:val="00EA0912"/>
    <w:rsid w:val="00EB0EE8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E6F45"/>
    <w:rsid w:val="00EF142A"/>
    <w:rsid w:val="00EF2A25"/>
    <w:rsid w:val="00EF3550"/>
    <w:rsid w:val="00EF3641"/>
    <w:rsid w:val="00EF5553"/>
    <w:rsid w:val="00F0007F"/>
    <w:rsid w:val="00F0050D"/>
    <w:rsid w:val="00F01C67"/>
    <w:rsid w:val="00F037CB"/>
    <w:rsid w:val="00F041CD"/>
    <w:rsid w:val="00F10107"/>
    <w:rsid w:val="00F106FF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35A3F"/>
    <w:rsid w:val="00F473D4"/>
    <w:rsid w:val="00F51988"/>
    <w:rsid w:val="00F51C21"/>
    <w:rsid w:val="00F544AF"/>
    <w:rsid w:val="00F5698A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3527"/>
    <w:rsid w:val="00F95D0A"/>
    <w:rsid w:val="00F96FF2"/>
    <w:rsid w:val="00FA20EA"/>
    <w:rsid w:val="00FA5FF6"/>
    <w:rsid w:val="00FB1A48"/>
    <w:rsid w:val="00FB75E3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A666-A37F-4290-874A-E828A0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7</Pages>
  <Words>7660</Words>
  <Characters>4366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5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1</cp:lastModifiedBy>
  <cp:revision>71</cp:revision>
  <cp:lastPrinted>2021-12-07T03:39:00Z</cp:lastPrinted>
  <dcterms:created xsi:type="dcterms:W3CDTF">2019-11-14T04:40:00Z</dcterms:created>
  <dcterms:modified xsi:type="dcterms:W3CDTF">2021-12-29T05:16:00Z</dcterms:modified>
</cp:coreProperties>
</file>